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A556B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A556B">
        <w:rPr>
          <w:b/>
        </w:rPr>
        <w:t>Информационное сообщение</w:t>
      </w:r>
    </w:p>
    <w:p w:rsidR="00B861FD" w:rsidRPr="00BA556B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A556B">
        <w:rPr>
          <w:b/>
        </w:rPr>
        <w:t xml:space="preserve">о приеме заявок </w:t>
      </w:r>
      <w:r w:rsidR="00B861FD" w:rsidRPr="00BA556B">
        <w:rPr>
          <w:b/>
        </w:rPr>
        <w:t xml:space="preserve">на предоставление </w:t>
      </w:r>
      <w:r w:rsidR="00483533" w:rsidRPr="00BA556B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A556B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A556B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A556B">
        <w:t xml:space="preserve">Департамент сельского хозяйства и продовольствия Чукотского автономного округа </w:t>
      </w:r>
      <w:r w:rsidR="005A1560" w:rsidRPr="00BA556B">
        <w:t xml:space="preserve">(далее – Департамент) </w:t>
      </w:r>
      <w:r w:rsidR="00F549D8" w:rsidRPr="00BA556B">
        <w:t xml:space="preserve">извещает о начале </w:t>
      </w:r>
      <w:r w:rsidR="0064330A" w:rsidRPr="00BA556B">
        <w:t xml:space="preserve">приема </w:t>
      </w:r>
      <w:r w:rsidR="009E47CB" w:rsidRPr="00BA556B">
        <w:t>заявок</w:t>
      </w:r>
      <w:r w:rsidR="002E6F87" w:rsidRPr="00BA556B">
        <w:t xml:space="preserve"> </w:t>
      </w:r>
      <w:r w:rsidR="006B1292" w:rsidRPr="00BA556B">
        <w:t xml:space="preserve">на предоставление </w:t>
      </w:r>
      <w:r w:rsidRPr="00BA556B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A556B">
        <w:t xml:space="preserve"> (далее – субсидия)</w:t>
      </w:r>
      <w:r w:rsidRPr="00BA556B">
        <w:t>:</w:t>
      </w:r>
    </w:p>
    <w:p w:rsidR="00372F55" w:rsidRPr="00BA556B" w:rsidRDefault="00372F55" w:rsidP="00372F55">
      <w:pPr>
        <w:ind w:firstLine="708"/>
        <w:contextualSpacing/>
        <w:jc w:val="both"/>
        <w:outlineLvl w:val="1"/>
      </w:pPr>
      <w:r w:rsidRPr="00BA556B">
        <w:t>-   на стимулирование производства мяса оленей;</w:t>
      </w:r>
    </w:p>
    <w:p w:rsidR="00865652" w:rsidRDefault="00865652" w:rsidP="00372F55">
      <w:pPr>
        <w:ind w:firstLine="708"/>
        <w:contextualSpacing/>
        <w:jc w:val="both"/>
        <w:outlineLvl w:val="1"/>
      </w:pPr>
      <w:r>
        <w:t>-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.</w:t>
      </w:r>
    </w:p>
    <w:p w:rsidR="003D098D" w:rsidRPr="00BA556B" w:rsidRDefault="003228E5" w:rsidP="00372F5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BA556B">
        <w:t>Приём заявок осуществляется в соответствии с</w:t>
      </w:r>
      <w:r w:rsidR="002E6F87" w:rsidRPr="00BA556B">
        <w:t xml:space="preserve"> </w:t>
      </w:r>
      <w:r w:rsidR="00483533" w:rsidRPr="00BA556B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A556B">
        <w:t>(далее - Порядок)</w:t>
      </w:r>
      <w:r w:rsidR="00F01120" w:rsidRPr="00BA556B">
        <w:t>.</w:t>
      </w:r>
    </w:p>
    <w:p w:rsidR="00B303C5" w:rsidRPr="00BA556B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A556B">
        <w:rPr>
          <w:b/>
        </w:rPr>
        <w:t xml:space="preserve">Сроки проведения приема заявок: </w:t>
      </w:r>
    </w:p>
    <w:p w:rsidR="008A0EC8" w:rsidRPr="00BA556B" w:rsidRDefault="008A0EC8" w:rsidP="008A0EC8">
      <w:pPr>
        <w:ind w:firstLine="709"/>
        <w:contextualSpacing/>
        <w:jc w:val="both"/>
        <w:outlineLvl w:val="1"/>
      </w:pPr>
      <w:r w:rsidRPr="00BA556B">
        <w:t xml:space="preserve">начало приема </w:t>
      </w:r>
      <w:r w:rsidR="00DC699D" w:rsidRPr="00BA556B">
        <w:t>заявок</w:t>
      </w:r>
      <w:r w:rsidRPr="00BA556B">
        <w:t>: 09</w:t>
      </w:r>
      <w:r w:rsidR="00CD2359" w:rsidRPr="00BA556B">
        <w:t>:</w:t>
      </w:r>
      <w:r w:rsidRPr="00BA556B">
        <w:t xml:space="preserve">00 часов местного времени </w:t>
      </w:r>
      <w:r w:rsidR="00865652">
        <w:rPr>
          <w:b/>
        </w:rPr>
        <w:t>7 июня</w:t>
      </w:r>
      <w:r w:rsidR="007D6B8C" w:rsidRPr="00BA556B">
        <w:rPr>
          <w:b/>
        </w:rPr>
        <w:t xml:space="preserve"> 202</w:t>
      </w:r>
      <w:r w:rsidR="00865652">
        <w:rPr>
          <w:b/>
        </w:rPr>
        <w:t>4</w:t>
      </w:r>
      <w:r w:rsidR="007D6B8C" w:rsidRPr="00BA556B">
        <w:rPr>
          <w:b/>
        </w:rPr>
        <w:t xml:space="preserve"> </w:t>
      </w:r>
      <w:r w:rsidRPr="00BA556B">
        <w:rPr>
          <w:b/>
        </w:rPr>
        <w:t>года</w:t>
      </w:r>
      <w:r w:rsidRPr="00BA556B">
        <w:t>;</w:t>
      </w:r>
    </w:p>
    <w:p w:rsidR="008A0EC8" w:rsidRPr="00BA556B" w:rsidRDefault="008A0EC8" w:rsidP="008A0EC8">
      <w:pPr>
        <w:ind w:firstLine="709"/>
        <w:contextualSpacing/>
        <w:jc w:val="both"/>
        <w:outlineLvl w:val="1"/>
      </w:pPr>
      <w:r w:rsidRPr="00BA556B">
        <w:t xml:space="preserve">окончание приема </w:t>
      </w:r>
      <w:r w:rsidR="00DC699D" w:rsidRPr="00BA556B">
        <w:t>заявок</w:t>
      </w:r>
      <w:r w:rsidRPr="00BA556B">
        <w:t xml:space="preserve">: </w:t>
      </w:r>
      <w:r w:rsidR="00F01120" w:rsidRPr="00BA556B">
        <w:t>18:45</w:t>
      </w:r>
      <w:r w:rsidRPr="00BA556B">
        <w:t xml:space="preserve"> часов местного времени </w:t>
      </w:r>
      <w:r w:rsidR="00865652">
        <w:rPr>
          <w:b/>
        </w:rPr>
        <w:t>11 июня</w:t>
      </w:r>
      <w:r w:rsidRPr="00BA556B">
        <w:rPr>
          <w:b/>
        </w:rPr>
        <w:t xml:space="preserve"> 202</w:t>
      </w:r>
      <w:r w:rsidR="00B65A14" w:rsidRPr="00BA556B">
        <w:rPr>
          <w:b/>
        </w:rPr>
        <w:t>4</w:t>
      </w:r>
      <w:r w:rsidRPr="00BA556B">
        <w:rPr>
          <w:b/>
        </w:rPr>
        <w:t xml:space="preserve"> года.</w:t>
      </w:r>
    </w:p>
    <w:p w:rsidR="008A0EC8" w:rsidRPr="00BA556B" w:rsidRDefault="008A0EC8" w:rsidP="008A0EC8">
      <w:pPr>
        <w:ind w:firstLine="709"/>
        <w:contextualSpacing/>
        <w:jc w:val="both"/>
        <w:outlineLvl w:val="1"/>
      </w:pPr>
      <w:r w:rsidRPr="00BA556B">
        <w:rPr>
          <w:b/>
        </w:rPr>
        <w:t>Место подачи заявок:</w:t>
      </w:r>
      <w:r w:rsidRPr="00BA556B">
        <w:t xml:space="preserve"> 689000, Чукотский автономный округ, г. Анадырь, </w:t>
      </w:r>
      <w:r w:rsidR="00E76D83" w:rsidRPr="00BA556B">
        <w:t xml:space="preserve">   </w:t>
      </w:r>
      <w:r w:rsidRPr="00BA556B">
        <w:t>ул. </w:t>
      </w:r>
      <w:proofErr w:type="spellStart"/>
      <w:r w:rsidRPr="00BA556B">
        <w:t>Отке</w:t>
      </w:r>
      <w:proofErr w:type="spellEnd"/>
      <w:r w:rsidRPr="00BA556B">
        <w:t xml:space="preserve">, д. </w:t>
      </w:r>
      <w:r w:rsidR="00F01120" w:rsidRPr="00BA556B">
        <w:t>4</w:t>
      </w:r>
      <w:r w:rsidRPr="00BA556B">
        <w:t xml:space="preserve">, </w:t>
      </w:r>
      <w:r w:rsidR="00F01120" w:rsidRPr="00BA556B">
        <w:t>Финансово-экономическое управление</w:t>
      </w:r>
      <w:r w:rsidRPr="00BA556B">
        <w:t xml:space="preserve"> </w:t>
      </w:r>
      <w:r w:rsidR="00F01120" w:rsidRPr="00BA556B">
        <w:t>Департамента сельского хозяйства и продовольствия Чукотского автономного округа</w:t>
      </w:r>
      <w:r w:rsidRPr="00BA556B">
        <w:t>.</w:t>
      </w:r>
    </w:p>
    <w:p w:rsidR="00E76D83" w:rsidRPr="00BA556B" w:rsidRDefault="00DC699D" w:rsidP="003F04AA">
      <w:pPr>
        <w:ind w:firstLine="708"/>
      </w:pPr>
      <w:r w:rsidRPr="00BA556B">
        <w:rPr>
          <w:b/>
        </w:rPr>
        <w:t>К</w:t>
      </w:r>
      <w:r w:rsidR="008A0EC8" w:rsidRPr="00BA556B">
        <w:rPr>
          <w:b/>
        </w:rPr>
        <w:t>онтакты лица, ответственного за прием заявок:</w:t>
      </w:r>
      <w:r w:rsidR="00FB6805" w:rsidRPr="00BA556B">
        <w:t xml:space="preserve"> </w:t>
      </w:r>
    </w:p>
    <w:p w:rsidR="008A0EC8" w:rsidRPr="00BA556B" w:rsidRDefault="00372F55" w:rsidP="003F04AA">
      <w:pPr>
        <w:ind w:firstLine="708"/>
      </w:pPr>
      <w:r w:rsidRPr="00BA556B">
        <w:t>Жиленко Ольга Васильевна</w:t>
      </w:r>
      <w:r w:rsidR="008A0EC8" w:rsidRPr="00BA556B">
        <w:t>, эл. почта:</w:t>
      </w:r>
      <w:r w:rsidR="00FB6805" w:rsidRPr="00BA556B">
        <w:t xml:space="preserve"> </w:t>
      </w:r>
      <w:r w:rsidR="002C1AC7" w:rsidRPr="00BA556B">
        <w:rPr>
          <w:lang w:val="en-US"/>
        </w:rPr>
        <w:t>O</w:t>
      </w:r>
      <w:r w:rsidR="002C1AC7" w:rsidRPr="00BA556B">
        <w:t>.</w:t>
      </w:r>
      <w:proofErr w:type="spellStart"/>
      <w:r w:rsidR="002C1AC7" w:rsidRPr="00BA556B">
        <w:rPr>
          <w:lang w:val="en-US"/>
        </w:rPr>
        <w:t>Zhilenko</w:t>
      </w:r>
      <w:proofErr w:type="spellEnd"/>
      <w:r w:rsidR="002C1AC7" w:rsidRPr="00BA556B">
        <w:t>@</w:t>
      </w:r>
      <w:proofErr w:type="spellStart"/>
      <w:r w:rsidR="002C1AC7" w:rsidRPr="00BA556B">
        <w:rPr>
          <w:lang w:val="en-US"/>
        </w:rPr>
        <w:t>dpsh</w:t>
      </w:r>
      <w:proofErr w:type="spellEnd"/>
      <w:r w:rsidR="002C1AC7" w:rsidRPr="00BA556B">
        <w:t>.</w:t>
      </w:r>
      <w:proofErr w:type="spellStart"/>
      <w:r w:rsidR="002C1AC7" w:rsidRPr="00BA556B">
        <w:rPr>
          <w:lang w:val="en-US"/>
        </w:rPr>
        <w:t>chukotka</w:t>
      </w:r>
      <w:proofErr w:type="spellEnd"/>
      <w:r w:rsidR="002C1AC7" w:rsidRPr="00BA556B">
        <w:t>-</w:t>
      </w:r>
      <w:proofErr w:type="spellStart"/>
      <w:r w:rsidR="002C1AC7" w:rsidRPr="00BA556B">
        <w:rPr>
          <w:lang w:val="en-US"/>
        </w:rPr>
        <w:t>gov</w:t>
      </w:r>
      <w:proofErr w:type="spellEnd"/>
      <w:r w:rsidR="002C1AC7" w:rsidRPr="00BA556B">
        <w:t>.</w:t>
      </w:r>
      <w:proofErr w:type="spellStart"/>
      <w:r w:rsidR="002C1AC7" w:rsidRPr="00BA556B">
        <w:rPr>
          <w:lang w:val="en-US"/>
        </w:rPr>
        <w:t>ru</w:t>
      </w:r>
      <w:proofErr w:type="spellEnd"/>
      <w:r w:rsidR="008A0EC8" w:rsidRPr="00BA556B">
        <w:t>, тел. (42722) 6-</w:t>
      </w:r>
      <w:r w:rsidR="00F01120" w:rsidRPr="00BA556B">
        <w:t>35</w:t>
      </w:r>
      <w:r w:rsidR="008A0EC8" w:rsidRPr="00BA556B">
        <w:t>-</w:t>
      </w:r>
      <w:r w:rsidR="00F01120" w:rsidRPr="00BA556B">
        <w:t>21</w:t>
      </w:r>
      <w:r w:rsidR="008A0EC8" w:rsidRPr="00BA556B">
        <w:t>.</w:t>
      </w:r>
    </w:p>
    <w:p w:rsidR="00A14C75" w:rsidRPr="00BA556B" w:rsidRDefault="005B7B3E" w:rsidP="005B7B3E">
      <w:pPr>
        <w:ind w:firstLine="708"/>
        <w:jc w:val="both"/>
      </w:pPr>
      <w:r w:rsidRPr="00BA556B">
        <w:rPr>
          <w:b/>
        </w:rPr>
        <w:t>Целью предоставления субсидии</w:t>
      </w:r>
      <w:r w:rsidRPr="00BA556B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865652" w:rsidRDefault="00F01120" w:rsidP="00865652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A556B">
        <w:rPr>
          <w:b/>
        </w:rPr>
        <w:t xml:space="preserve">Результатом предоставления субсидии </w:t>
      </w:r>
      <w:r w:rsidRPr="00BA556B">
        <w:t xml:space="preserve">является </w:t>
      </w:r>
      <w:r w:rsidR="00865652">
        <w:t>обеспечение устойчивого развития производства и переработки продукции северного оленеводства.</w:t>
      </w:r>
    </w:p>
    <w:p w:rsidR="00F01120" w:rsidRPr="00BA556B" w:rsidRDefault="00F01120" w:rsidP="00865652">
      <w:pPr>
        <w:autoSpaceDE w:val="0"/>
        <w:autoSpaceDN w:val="0"/>
        <w:adjustRightInd w:val="0"/>
        <w:ind w:firstLine="708"/>
        <w:jc w:val="both"/>
      </w:pPr>
      <w:r w:rsidRPr="00BA556B">
        <w:rPr>
          <w:b/>
        </w:rPr>
        <w:t>Показателями, необходимыми для достижения результата</w:t>
      </w:r>
      <w:r w:rsidRPr="00BA556B">
        <w:t xml:space="preserve"> предоставления субсидии для сельскохозяйственных товаропроизводителей является:</w:t>
      </w:r>
    </w:p>
    <w:p w:rsidR="00F01120" w:rsidRPr="00BA556B" w:rsidRDefault="00F01120" w:rsidP="00714088">
      <w:pPr>
        <w:ind w:firstLine="708"/>
        <w:jc w:val="both"/>
      </w:pPr>
      <w:r w:rsidRPr="00BA556B">
        <w:t>производство оленей на убой в живом весе (тонн);</w:t>
      </w:r>
    </w:p>
    <w:p w:rsidR="00F01120" w:rsidRPr="00BA556B" w:rsidRDefault="00F01120" w:rsidP="00714088">
      <w:pPr>
        <w:ind w:firstLine="708"/>
        <w:jc w:val="both"/>
      </w:pPr>
      <w:r w:rsidRPr="00BA556B">
        <w:t>объем выращенного (произведенного) мяса в живом весе (центнеров).</w:t>
      </w:r>
    </w:p>
    <w:p w:rsidR="00F01120" w:rsidRPr="00BA556B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A556B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B65A14" w:rsidRPr="00BA556B" w:rsidRDefault="003327DC" w:rsidP="00B65A14">
      <w:pPr>
        <w:spacing w:line="260" w:lineRule="exact"/>
        <w:ind w:firstLine="709"/>
        <w:jc w:val="both"/>
        <w:outlineLvl w:val="1"/>
      </w:pPr>
      <w:r w:rsidRPr="00BA556B">
        <w:rPr>
          <w:b/>
        </w:rPr>
        <w:t>Сайт в сети «Интернет», на котором обеспечивается проведение отбора:</w:t>
      </w:r>
      <w:r w:rsidRPr="00BA556B">
        <w:t xml:space="preserve"> </w:t>
      </w:r>
      <w:bookmarkStart w:id="1" w:name="sub_1024"/>
      <w:r w:rsidR="00B65A14" w:rsidRPr="00BA556B">
        <w:t>официальный сайт Чукотского автономного округа https://чукотка.рф/depselhoz (подраздел «Объявления, конкурсы, заявки» раздела «Документы» сайта).</w:t>
      </w:r>
    </w:p>
    <w:p w:rsidR="00714088" w:rsidRPr="00BA556B" w:rsidRDefault="00714088" w:rsidP="00B65A14">
      <w:pPr>
        <w:ind w:firstLine="709"/>
        <w:contextualSpacing/>
        <w:jc w:val="both"/>
        <w:outlineLvl w:val="1"/>
      </w:pPr>
      <w:r w:rsidRPr="00BA556B">
        <w:rPr>
          <w:b/>
        </w:rPr>
        <w:t>Право на получение субсидии</w:t>
      </w:r>
      <w:r w:rsidRPr="00BA556B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A556B">
        <w:rPr>
          <w:i/>
        </w:rPr>
        <w:t>(пункт 1.4. Порядка)</w:t>
      </w:r>
      <w:r w:rsidRPr="00BA556B">
        <w:t>.</w:t>
      </w:r>
    </w:p>
    <w:p w:rsidR="00714088" w:rsidRPr="00BA556B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BA556B">
        <w:rPr>
          <w:b/>
        </w:rPr>
        <w:t>Критерии отбора получателей субсидии</w:t>
      </w:r>
      <w:r w:rsidR="00E76D83" w:rsidRPr="00BA556B">
        <w:rPr>
          <w:b/>
        </w:rPr>
        <w:t xml:space="preserve"> </w:t>
      </w:r>
      <w:r w:rsidR="00E76D83" w:rsidRPr="00BA556B">
        <w:rPr>
          <w:i/>
        </w:rPr>
        <w:t>(пункт 1.4. Порядка)</w:t>
      </w:r>
      <w:r w:rsidR="00E76D83" w:rsidRPr="00BA556B">
        <w:t>:</w:t>
      </w:r>
      <w:r w:rsidR="00E76D83" w:rsidRPr="00BA556B">
        <w:rPr>
          <w:b/>
        </w:rPr>
        <w:t xml:space="preserve"> </w:t>
      </w:r>
    </w:p>
    <w:p w:rsidR="00714088" w:rsidRPr="00BA556B" w:rsidRDefault="00714088" w:rsidP="00714088">
      <w:pPr>
        <w:tabs>
          <w:tab w:val="left" w:pos="1134"/>
        </w:tabs>
        <w:ind w:firstLine="851"/>
        <w:jc w:val="both"/>
      </w:pPr>
      <w:r w:rsidRPr="00BA556B">
        <w:t>наличие на территории Чукотского автономного округа поголовья северных оленей на начало текущего финансового года для сельскохозяйс</w:t>
      </w:r>
      <w:r w:rsidR="007D6B8C" w:rsidRPr="00BA556B">
        <w:t xml:space="preserve">твенных предприятий - не менее </w:t>
      </w:r>
      <w:r w:rsidR="00C94F38" w:rsidRPr="00BA556B">
        <w:t>4</w:t>
      </w:r>
      <w:r w:rsidRPr="00BA556B">
        <w:t>00 голов северных оленей, для крестьянских (фермерских) хозяйств и индивидуальных предпринимателей - не менее 10</w:t>
      </w:r>
      <w:r w:rsidR="002C1AC7" w:rsidRPr="00BA556B">
        <w:t>0</w:t>
      </w:r>
      <w:r w:rsidRPr="00BA556B">
        <w:t xml:space="preserve"> голов северных оленей;</w:t>
      </w:r>
    </w:p>
    <w:p w:rsidR="00714088" w:rsidRPr="00BA556B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BA556B">
        <w:t xml:space="preserve"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</w:t>
      </w:r>
      <w:r w:rsidRPr="00BA556B">
        <w:lastRenderedPageBreak/>
        <w:t>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BA556B">
        <w:rPr>
          <w:i/>
        </w:rPr>
        <w:t xml:space="preserve"> </w:t>
      </w:r>
    </w:p>
    <w:p w:rsidR="00714088" w:rsidRPr="00BA556B" w:rsidRDefault="00714088" w:rsidP="00714088">
      <w:pPr>
        <w:ind w:firstLine="851"/>
        <w:jc w:val="both"/>
      </w:pPr>
      <w:r w:rsidRPr="00BA556B">
        <w:rPr>
          <w:b/>
        </w:rPr>
        <w:t>Требования к участникам отбора</w:t>
      </w:r>
      <w:r w:rsidRPr="00BA556B">
        <w:t xml:space="preserve">, которым должен соответствовать участник отбора на дату подачи заявки </w:t>
      </w:r>
      <w:r w:rsidRPr="00BA556B">
        <w:rPr>
          <w:i/>
        </w:rPr>
        <w:t>(пункт 2.3. Порядка)</w:t>
      </w:r>
      <w:r w:rsidRPr="00BA556B">
        <w:t>:</w:t>
      </w:r>
    </w:p>
    <w:p w:rsidR="00714088" w:rsidRPr="00BA556B" w:rsidRDefault="00714088" w:rsidP="00714088">
      <w:pPr>
        <w:ind w:firstLine="851"/>
        <w:jc w:val="both"/>
      </w:pPr>
      <w:r w:rsidRPr="00BA556B"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714088" w:rsidRPr="00BA556B" w:rsidRDefault="00714088" w:rsidP="00714088">
      <w:pPr>
        <w:ind w:firstLine="851"/>
        <w:jc w:val="both"/>
      </w:pPr>
      <w:r w:rsidRPr="00BA556B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BA556B" w:rsidRDefault="00714088" w:rsidP="00714088">
      <w:pPr>
        <w:ind w:firstLine="851"/>
        <w:jc w:val="both"/>
      </w:pPr>
      <w:r w:rsidRPr="00BA556B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BA556B">
        <w:t>казанные в пункте 1.2 раздела 1</w:t>
      </w:r>
      <w:r w:rsidRPr="00BA556B">
        <w:t xml:space="preserve"> Порядка.</w:t>
      </w:r>
    </w:p>
    <w:p w:rsidR="00000391" w:rsidRPr="00BA556B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A556B">
        <w:rPr>
          <w:b/>
          <w:bCs/>
        </w:rPr>
        <w:t xml:space="preserve">Перечень документов, представляемых участниками отбора </w:t>
      </w:r>
      <w:r w:rsidRPr="00BA556B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A556B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A556B">
        <w:t xml:space="preserve">Для участия в отборе участники отбора </w:t>
      </w:r>
      <w:r w:rsidRPr="00BA556B">
        <w:rPr>
          <w:bCs/>
        </w:rPr>
        <w:t xml:space="preserve">в срок </w:t>
      </w:r>
      <w:r w:rsidRPr="00BA556B">
        <w:rPr>
          <w:b/>
          <w:bCs/>
        </w:rPr>
        <w:t xml:space="preserve">не позднее </w:t>
      </w:r>
      <w:r w:rsidRPr="00BA556B">
        <w:rPr>
          <w:b/>
        </w:rPr>
        <w:t xml:space="preserve">18:45 часов местного времени </w:t>
      </w:r>
      <w:r w:rsidR="00865652">
        <w:rPr>
          <w:b/>
        </w:rPr>
        <w:t>11 июня</w:t>
      </w:r>
      <w:r w:rsidR="00E40F71" w:rsidRPr="00BA556B">
        <w:rPr>
          <w:b/>
        </w:rPr>
        <w:t xml:space="preserve"> 2024</w:t>
      </w:r>
      <w:r w:rsidRPr="00BA556B">
        <w:rPr>
          <w:b/>
        </w:rPr>
        <w:t xml:space="preserve"> года</w:t>
      </w:r>
      <w:r w:rsidRPr="00BA556B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</w:t>
      </w:r>
      <w:r w:rsidR="004A29CF" w:rsidRPr="00BA556B">
        <w:t>,3,</w:t>
      </w:r>
      <w:r w:rsidR="00AB1DED" w:rsidRPr="00BA556B">
        <w:t xml:space="preserve">4, 10 </w:t>
      </w:r>
      <w:r w:rsidRPr="00BA556B">
        <w:t xml:space="preserve">пункта 2.3 настоящего раздела </w:t>
      </w:r>
      <w:r w:rsidRPr="00BA556B">
        <w:rPr>
          <w:i/>
        </w:rPr>
        <w:t>(пункт 2.4. Порядка)</w:t>
      </w:r>
      <w:r w:rsidRPr="00BA556B">
        <w:t>:</w:t>
      </w:r>
    </w:p>
    <w:p w:rsidR="007710A4" w:rsidRPr="00865652" w:rsidRDefault="007710A4" w:rsidP="006B00A3">
      <w:pPr>
        <w:ind w:firstLine="708"/>
        <w:jc w:val="center"/>
        <w:rPr>
          <w:b/>
        </w:rPr>
      </w:pPr>
      <w:r w:rsidRPr="00865652">
        <w:rPr>
          <w:b/>
        </w:rPr>
        <w:t xml:space="preserve">- на </w:t>
      </w:r>
      <w:r w:rsidR="002C1AC7" w:rsidRPr="00865652">
        <w:rPr>
          <w:b/>
        </w:rPr>
        <w:t>стимулирование производства мяса оленей, приобретение племенного молодняка оленей, уничтожение хищников на маршрутах оленьих стад</w:t>
      </w:r>
      <w:r w:rsidRPr="00865652">
        <w:rPr>
          <w:b/>
        </w:rPr>
        <w:t>:</w:t>
      </w:r>
    </w:p>
    <w:p w:rsidR="006B00A3" w:rsidRPr="00865652" w:rsidRDefault="006B00A3" w:rsidP="006B00A3">
      <w:pPr>
        <w:autoSpaceDE w:val="0"/>
        <w:autoSpaceDN w:val="0"/>
        <w:adjustRightInd w:val="0"/>
        <w:ind w:firstLine="720"/>
        <w:jc w:val="both"/>
      </w:pPr>
      <w:r w:rsidRPr="00865652">
        <w:t xml:space="preserve"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</w:t>
      </w:r>
      <w:r w:rsidR="00865652">
        <w:t>согласно приложениям 6</w:t>
      </w:r>
      <w:r w:rsidRPr="00865652">
        <w:t xml:space="preserve"> к настоящему Порядку с приложением:</w:t>
      </w:r>
    </w:p>
    <w:p w:rsidR="006B00A3" w:rsidRPr="00865652" w:rsidRDefault="006B00A3" w:rsidP="006B00A3">
      <w:pPr>
        <w:autoSpaceDE w:val="0"/>
        <w:autoSpaceDN w:val="0"/>
        <w:adjustRightInd w:val="0"/>
        <w:ind w:firstLine="720"/>
        <w:jc w:val="both"/>
      </w:pPr>
      <w:r w:rsidRPr="00865652">
        <w:t>отчета о движении поголовья домашних северных оленей за предыдущий год, заверенного участником отбора;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r w:rsidRPr="00865652">
        <w:t>отчета о движении поголовья домашних северных оленей в разрезе оленеводческих бригад по состоянию на начало</w:t>
      </w:r>
      <w:r w:rsidRPr="00BA556B">
        <w:t xml:space="preserve"> текущего финансового года, заверенного участником отбора;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r w:rsidRPr="00BA556B">
        <w:t>расчет оценки стоимости чистых активов на начало текущего финансового года (не относится к крестьянским (фермерским) хозяйствам);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r w:rsidRPr="00BA556B">
        <w:t>сведения о численности и заработной плате работников на начало текущего финансового года (не относится к крестьянским (фермерским) хозяйствам);</w:t>
      </w:r>
    </w:p>
    <w:p w:rsidR="00BA556B" w:rsidRPr="00BA556B" w:rsidRDefault="00BA556B" w:rsidP="006B00A3">
      <w:pPr>
        <w:autoSpaceDE w:val="0"/>
        <w:autoSpaceDN w:val="0"/>
        <w:adjustRightInd w:val="0"/>
        <w:ind w:firstLine="720"/>
        <w:jc w:val="both"/>
        <w:rPr>
          <w:color w:val="22272F"/>
          <w:shd w:val="clear" w:color="auto" w:fill="FFFFFF"/>
        </w:rPr>
      </w:pPr>
      <w:r w:rsidRPr="00BA556B">
        <w:rPr>
          <w:color w:val="22272F"/>
          <w:shd w:val="clear" w:color="auto" w:fill="FFFFFF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 (далее соответственно - ЕГРЮЛ, ЕГРИП), выданные и сформированные по состоянию на дату, которая не превышает 30 календарных дней до дня представления документов, в том числе сформированные с использованием сервиса "Предоставление сведений из ЕГРЮЛ/ЕГРИП", размещенного на официальном сайте Федеральной налоговой службы России в сети "Интернет" по адресу: </w:t>
      </w:r>
      <w:hyperlink r:id="rId7" w:tgtFrame="_blank" w:history="1">
        <w:r w:rsidRPr="00BA556B">
          <w:rPr>
            <w:color w:val="3272C0"/>
            <w:shd w:val="clear" w:color="auto" w:fill="FFFFFF"/>
          </w:rPr>
          <w:t>https://egrul.nalog.ru</w:t>
        </w:r>
      </w:hyperlink>
      <w:r w:rsidRPr="00BA556B">
        <w:rPr>
          <w:color w:val="22272F"/>
          <w:shd w:val="clear" w:color="auto" w:fill="FFFFFF"/>
        </w:rPr>
        <w:t>.;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r w:rsidRPr="00BA556B">
        <w:t xml:space="preserve">обязательство участника отбора о включении в договоры (соглашения), заключенные в целях исполнения обязательств по соглашению, условия о согласии лиц, </w:t>
      </w:r>
      <w:r w:rsidRPr="00BA556B">
        <w:lastRenderedPageBreak/>
        <w:t>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6B00A3" w:rsidRPr="00BA556B" w:rsidRDefault="006B00A3" w:rsidP="00E509F4">
      <w:pPr>
        <w:autoSpaceDE w:val="0"/>
        <w:autoSpaceDN w:val="0"/>
        <w:adjustRightInd w:val="0"/>
        <w:ind w:firstLine="720"/>
        <w:jc w:val="both"/>
        <w:rPr>
          <w:b/>
        </w:rPr>
      </w:pPr>
      <w:r w:rsidRPr="00BA556B">
        <w:rPr>
          <w:b/>
        </w:rPr>
        <w:t>для сельскохозяйственных потребительских кооперативов: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r w:rsidRPr="00BA556B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6 к настоящему Порядку с приложением: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r w:rsidRPr="00BA556B">
        <w:t>справки о количестве членов (учредителей) в сельскохозяйственном потребительском кооперативе на месяц подачи заявки;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r w:rsidRPr="00BA556B">
        <w:t>программу деятельности и развития сельскохозяйственного потребительского кооператива, в том числе на текущий финансовый год, утвержденную председателем сельскохозяйственного потребительского кооператива;</w:t>
      </w:r>
    </w:p>
    <w:p w:rsidR="00146305" w:rsidRPr="00BA556B" w:rsidRDefault="00146305" w:rsidP="00146305">
      <w:pPr>
        <w:autoSpaceDE w:val="0"/>
        <w:autoSpaceDN w:val="0"/>
        <w:adjustRightInd w:val="0"/>
        <w:ind w:firstLine="720"/>
        <w:jc w:val="both"/>
        <w:rPr>
          <w:color w:val="22272F"/>
          <w:shd w:val="clear" w:color="auto" w:fill="FFFFFF"/>
        </w:rPr>
      </w:pPr>
      <w:r w:rsidRPr="00BA556B">
        <w:rPr>
          <w:color w:val="22272F"/>
          <w:shd w:val="clear" w:color="auto" w:fill="FFFFFF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 (далее соответственно - ЕГРЮЛ, ЕГРИП), выданные и сформированные по состоянию на дату, которая не превышает 30 календарных дней до дня представления документов, в том числе сформированные с использованием сервиса "Предоставление сведений из ЕГРЮЛ/ЕГРИП", размещенного на официальном сайте Федеральной налоговой службы России в сети "Интернет" по адресу: </w:t>
      </w:r>
      <w:hyperlink r:id="rId8" w:tgtFrame="_blank" w:history="1">
        <w:r w:rsidRPr="00BA556B">
          <w:rPr>
            <w:color w:val="3272C0"/>
            <w:shd w:val="clear" w:color="auto" w:fill="FFFFFF"/>
          </w:rPr>
          <w:t>https://egrul.nalog.ru</w:t>
        </w:r>
      </w:hyperlink>
      <w:r w:rsidRPr="00BA556B">
        <w:rPr>
          <w:color w:val="22272F"/>
          <w:shd w:val="clear" w:color="auto" w:fill="FFFFFF"/>
        </w:rPr>
        <w:t>.;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r w:rsidRPr="00BA556B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EC0553" w:rsidRDefault="00EC0553" w:rsidP="00EC0553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>
        <w:rPr>
          <w:b/>
        </w:rPr>
        <w:t>-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EC0553" w:rsidRDefault="00EC0553" w:rsidP="00EC0553">
      <w:pPr>
        <w:autoSpaceDE w:val="0"/>
        <w:autoSpaceDN w:val="0"/>
        <w:adjustRightInd w:val="0"/>
        <w:spacing w:line="260" w:lineRule="exact"/>
        <w:ind w:firstLine="708"/>
        <w:jc w:val="both"/>
      </w:pPr>
      <w:r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4 к настоящему Порядку;</w:t>
      </w:r>
    </w:p>
    <w:p w:rsidR="00EC0553" w:rsidRDefault="00EC0553" w:rsidP="00EC0553">
      <w:pPr>
        <w:autoSpaceDE w:val="0"/>
        <w:autoSpaceDN w:val="0"/>
        <w:adjustRightInd w:val="0"/>
        <w:spacing w:line="260" w:lineRule="exact"/>
        <w:ind w:firstLine="708"/>
        <w:jc w:val="both"/>
      </w:pPr>
      <w:r>
        <w:t>заверенные участником отбора копии договоров на приобретение и доставку товаров, выполнение работ, оказание услуг;</w:t>
      </w:r>
    </w:p>
    <w:p w:rsidR="00EC0553" w:rsidRDefault="00EC0553" w:rsidP="00EC0553">
      <w:pPr>
        <w:autoSpaceDE w:val="0"/>
        <w:autoSpaceDN w:val="0"/>
        <w:adjustRightInd w:val="0"/>
        <w:spacing w:line="260" w:lineRule="exact"/>
        <w:ind w:firstLine="708"/>
        <w:jc w:val="both"/>
      </w:pPr>
      <w:r>
        <w:t>документ, подтверждающий наличие потребности в приобретении и доставке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"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</w:p>
    <w:p w:rsidR="00EC0553" w:rsidRDefault="00EC0553" w:rsidP="00EC0553">
      <w:pPr>
        <w:autoSpaceDE w:val="0"/>
        <w:autoSpaceDN w:val="0"/>
        <w:adjustRightInd w:val="0"/>
        <w:spacing w:line="260" w:lineRule="exact"/>
        <w:ind w:firstLine="708"/>
        <w:jc w:val="both"/>
      </w:pPr>
      <w: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 (далее соответственно - ЕГРЮЛ, ЕГРИП), выданные и сформированные по состоянию на дату, которая не превышает 30 календарных дней до дня представления документов;</w:t>
      </w:r>
    </w:p>
    <w:p w:rsidR="00EC0553" w:rsidRDefault="00EC0553" w:rsidP="00EC0553">
      <w:pPr>
        <w:autoSpaceDE w:val="0"/>
        <w:autoSpaceDN w:val="0"/>
        <w:adjustRightInd w:val="0"/>
        <w:ind w:firstLine="708"/>
        <w:jc w:val="both"/>
      </w:pPr>
      <w:r>
        <w:lastRenderedPageBreak/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ложению 16 к настоящему Порядку.</w:t>
      </w:r>
    </w:p>
    <w:p w:rsidR="00422F0F" w:rsidRPr="00BA556B" w:rsidRDefault="00422F0F" w:rsidP="00EC0553">
      <w:pPr>
        <w:autoSpaceDE w:val="0"/>
        <w:autoSpaceDN w:val="0"/>
        <w:adjustRightInd w:val="0"/>
        <w:ind w:firstLine="708"/>
        <w:jc w:val="both"/>
        <w:rPr>
          <w:b/>
        </w:rPr>
      </w:pPr>
      <w:r w:rsidRPr="00BA556B">
        <w:rPr>
          <w:b/>
        </w:rPr>
        <w:t xml:space="preserve">Порядок подачи заявок </w:t>
      </w:r>
      <w:r w:rsidR="0065532F" w:rsidRPr="00BA556B">
        <w:rPr>
          <w:b/>
        </w:rPr>
        <w:t>участниками отбора</w:t>
      </w:r>
      <w:r w:rsidRPr="00BA556B">
        <w:rPr>
          <w:b/>
        </w:rPr>
        <w:t xml:space="preserve"> и требовани</w:t>
      </w:r>
      <w:r w:rsidR="0065532F" w:rsidRPr="00BA556B">
        <w:rPr>
          <w:b/>
        </w:rPr>
        <w:t>я</w:t>
      </w:r>
      <w:r w:rsidRPr="00BA556B">
        <w:rPr>
          <w:b/>
        </w:rPr>
        <w:t>, предъявляемы</w:t>
      </w:r>
      <w:r w:rsidR="0065532F" w:rsidRPr="00BA556B">
        <w:rPr>
          <w:b/>
        </w:rPr>
        <w:t>е</w:t>
      </w:r>
      <w:r w:rsidRPr="00BA556B">
        <w:rPr>
          <w:b/>
        </w:rPr>
        <w:t xml:space="preserve"> к форме и содержанию заявок:</w:t>
      </w:r>
    </w:p>
    <w:p w:rsidR="0065532F" w:rsidRPr="00BA556B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A556B">
        <w:t xml:space="preserve">Заявка и документы, установленные пунктом 2.4 Порядка </w:t>
      </w:r>
      <w:r w:rsidRPr="00BA556B">
        <w:rPr>
          <w:i/>
        </w:rPr>
        <w:t>(пункт 2.5. Порядка)</w:t>
      </w:r>
      <w:r w:rsidRPr="00BA556B">
        <w:t>:</w:t>
      </w:r>
    </w:p>
    <w:p w:rsidR="0065532F" w:rsidRPr="00BA556B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A556B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A556B">
        <w:t xml:space="preserve">пий на адрес электронной почты </w:t>
      </w:r>
      <w:r w:rsidR="00EC65EA" w:rsidRPr="00BA556B">
        <w:rPr>
          <w:lang w:val="en-US"/>
        </w:rPr>
        <w:t>O</w:t>
      </w:r>
      <w:r w:rsidR="00EC65EA" w:rsidRPr="00BA556B">
        <w:t>.</w:t>
      </w:r>
      <w:proofErr w:type="spellStart"/>
      <w:r w:rsidR="00EC65EA" w:rsidRPr="00BA556B">
        <w:rPr>
          <w:lang w:val="en-US"/>
        </w:rPr>
        <w:t>Zhilenko</w:t>
      </w:r>
      <w:proofErr w:type="spellEnd"/>
      <w:r w:rsidR="00EC65EA" w:rsidRPr="00BA556B">
        <w:t>@</w:t>
      </w:r>
      <w:proofErr w:type="spellStart"/>
      <w:r w:rsidR="00EC65EA" w:rsidRPr="00BA556B">
        <w:rPr>
          <w:lang w:val="en-US"/>
        </w:rPr>
        <w:t>dpsh</w:t>
      </w:r>
      <w:proofErr w:type="spellEnd"/>
      <w:r w:rsidR="00EC65EA" w:rsidRPr="00BA556B">
        <w:t>.</w:t>
      </w:r>
      <w:proofErr w:type="spellStart"/>
      <w:r w:rsidR="00EC65EA" w:rsidRPr="00BA556B">
        <w:rPr>
          <w:lang w:val="en-US"/>
        </w:rPr>
        <w:t>chukotka</w:t>
      </w:r>
      <w:proofErr w:type="spellEnd"/>
      <w:r w:rsidR="00EC65EA" w:rsidRPr="00BA556B">
        <w:t>-</w:t>
      </w:r>
      <w:proofErr w:type="spellStart"/>
      <w:r w:rsidR="00EC65EA" w:rsidRPr="00BA556B">
        <w:rPr>
          <w:lang w:val="en-US"/>
        </w:rPr>
        <w:t>gov</w:t>
      </w:r>
      <w:proofErr w:type="spellEnd"/>
      <w:r w:rsidR="00EC65EA" w:rsidRPr="00BA556B">
        <w:t>.</w:t>
      </w:r>
      <w:proofErr w:type="spellStart"/>
      <w:r w:rsidR="00EC65EA" w:rsidRPr="00BA556B">
        <w:rPr>
          <w:lang w:val="en-US"/>
        </w:rPr>
        <w:t>ru</w:t>
      </w:r>
      <w:proofErr w:type="spellEnd"/>
      <w:r w:rsidRPr="00BA556B">
        <w:t>;</w:t>
      </w:r>
    </w:p>
    <w:p w:rsidR="0065532F" w:rsidRPr="00BA556B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A556B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BA556B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A556B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BA556B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A556B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BA556B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BA556B">
        <w:rPr>
          <w:b/>
        </w:rPr>
        <w:t xml:space="preserve">Порядок отзыва заявки </w:t>
      </w:r>
      <w:r w:rsidR="0065532F" w:rsidRPr="00BA556B">
        <w:rPr>
          <w:b/>
        </w:rPr>
        <w:t>участником отбора</w:t>
      </w:r>
      <w:r w:rsidR="00FE4FC9" w:rsidRPr="00BA556B">
        <w:rPr>
          <w:b/>
        </w:rPr>
        <w:t xml:space="preserve"> </w:t>
      </w:r>
      <w:r w:rsidR="00FE4FC9" w:rsidRPr="00BA556B">
        <w:rPr>
          <w:i/>
        </w:rPr>
        <w:t>(пункт 2.</w:t>
      </w:r>
      <w:r w:rsidR="00EC0553">
        <w:rPr>
          <w:i/>
        </w:rPr>
        <w:t>6</w:t>
      </w:r>
      <w:r w:rsidR="00FE4FC9" w:rsidRPr="00BA556B">
        <w:rPr>
          <w:i/>
        </w:rPr>
        <w:t>. Порядка)</w:t>
      </w:r>
      <w:r w:rsidR="00FE4FC9" w:rsidRPr="00BA556B">
        <w:rPr>
          <w:b/>
        </w:rPr>
        <w:t>:</w:t>
      </w:r>
    </w:p>
    <w:p w:rsidR="0065532F" w:rsidRPr="00BA556B" w:rsidRDefault="0065532F" w:rsidP="00FE4FC9">
      <w:pPr>
        <w:autoSpaceDE w:val="0"/>
        <w:autoSpaceDN w:val="0"/>
        <w:adjustRightInd w:val="0"/>
        <w:ind w:firstLine="708"/>
        <w:jc w:val="both"/>
      </w:pPr>
      <w:r w:rsidRPr="00BA556B">
        <w:t xml:space="preserve">Поданная в соответствии с пунктом </w:t>
      </w:r>
      <w:hyperlink w:anchor="sub_24" w:history="1">
        <w:r w:rsidRPr="00BA556B">
          <w:t>2.4</w:t>
        </w:r>
      </w:hyperlink>
      <w:r w:rsidRPr="00BA556B">
        <w:t xml:space="preserve"> </w:t>
      </w:r>
      <w:r w:rsidR="00CA0257" w:rsidRPr="00BA556B">
        <w:t>Порядка</w:t>
      </w:r>
      <w:r w:rsidRPr="00BA556B">
        <w:t xml:space="preserve"> заявка с документами может быть отозвана участником отбора </w:t>
      </w:r>
      <w:r w:rsidRPr="00BA556B">
        <w:rPr>
          <w:b/>
        </w:rPr>
        <w:t xml:space="preserve">не позднее </w:t>
      </w:r>
      <w:r w:rsidR="003D1FBB" w:rsidRPr="00BA556B">
        <w:rPr>
          <w:b/>
        </w:rPr>
        <w:t xml:space="preserve">18:45 местного времени </w:t>
      </w:r>
      <w:r w:rsidR="00EC0553">
        <w:rPr>
          <w:b/>
        </w:rPr>
        <w:t>11 июня</w:t>
      </w:r>
      <w:r w:rsidR="00CA0257" w:rsidRPr="00BA556B">
        <w:rPr>
          <w:b/>
        </w:rPr>
        <w:t xml:space="preserve"> 202</w:t>
      </w:r>
      <w:r w:rsidR="00201F53" w:rsidRPr="00BA556B">
        <w:rPr>
          <w:b/>
        </w:rPr>
        <w:t>4</w:t>
      </w:r>
      <w:r w:rsidR="00CA0257" w:rsidRPr="00BA556B">
        <w:rPr>
          <w:b/>
        </w:rPr>
        <w:t xml:space="preserve"> года</w:t>
      </w:r>
      <w:r w:rsidRPr="00BA556B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A556B">
        <w:t>O.Zhilenko@dpsh.chukotka-gov.ru</w:t>
      </w:r>
      <w:r w:rsidRPr="00BA556B">
        <w:t>.</w:t>
      </w:r>
    </w:p>
    <w:p w:rsidR="0065532F" w:rsidRPr="00BA556B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A556B">
        <w:t>В случае отзыва участником отбора заявки и документов</w:t>
      </w:r>
      <w:r w:rsidR="00CA0257" w:rsidRPr="00BA556B">
        <w:t>,</w:t>
      </w:r>
      <w:r w:rsidRPr="00BA556B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A556B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BA556B">
        <w:rPr>
          <w:b/>
        </w:rPr>
        <w:t xml:space="preserve">Порядок внесения изменений в заявки </w:t>
      </w:r>
      <w:r w:rsidR="00CA0257" w:rsidRPr="00BA556B">
        <w:rPr>
          <w:b/>
        </w:rPr>
        <w:t>участниками отбора</w:t>
      </w:r>
      <w:r w:rsidR="00FE4FC9" w:rsidRPr="00BA556B">
        <w:rPr>
          <w:b/>
        </w:rPr>
        <w:t xml:space="preserve"> </w:t>
      </w:r>
      <w:r w:rsidR="00FE4FC9" w:rsidRPr="00BA556B">
        <w:rPr>
          <w:i/>
        </w:rPr>
        <w:t>(пункт 2.</w:t>
      </w:r>
      <w:r w:rsidR="00EE6005">
        <w:rPr>
          <w:i/>
        </w:rPr>
        <w:t>7</w:t>
      </w:r>
      <w:r w:rsidR="00FE4FC9" w:rsidRPr="00BA556B">
        <w:rPr>
          <w:i/>
        </w:rPr>
        <w:t>. Порядка)</w:t>
      </w:r>
      <w:r w:rsidRPr="00BA556B">
        <w:rPr>
          <w:b/>
        </w:rPr>
        <w:t>:</w:t>
      </w:r>
    </w:p>
    <w:p w:rsidR="00CA0257" w:rsidRPr="00BA556B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A556B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A556B">
        <w:rPr>
          <w:lang w:val="en-US"/>
        </w:rPr>
        <w:t>O</w:t>
      </w:r>
      <w:r w:rsidR="00EC65EA" w:rsidRPr="00BA556B">
        <w:t>.</w:t>
      </w:r>
      <w:proofErr w:type="spellStart"/>
      <w:r w:rsidR="00EC65EA" w:rsidRPr="00BA556B">
        <w:rPr>
          <w:lang w:val="en-US"/>
        </w:rPr>
        <w:t>Zhilenko</w:t>
      </w:r>
      <w:proofErr w:type="spellEnd"/>
      <w:r w:rsidR="00EC65EA" w:rsidRPr="00BA556B">
        <w:t>@</w:t>
      </w:r>
      <w:proofErr w:type="spellStart"/>
      <w:r w:rsidR="00EC65EA" w:rsidRPr="00BA556B">
        <w:rPr>
          <w:lang w:val="en-US"/>
        </w:rPr>
        <w:t>dpsh</w:t>
      </w:r>
      <w:proofErr w:type="spellEnd"/>
      <w:r w:rsidR="00EC65EA" w:rsidRPr="00BA556B">
        <w:t>.</w:t>
      </w:r>
      <w:proofErr w:type="spellStart"/>
      <w:r w:rsidR="00EC65EA" w:rsidRPr="00BA556B">
        <w:rPr>
          <w:lang w:val="en-US"/>
        </w:rPr>
        <w:t>chukotka</w:t>
      </w:r>
      <w:proofErr w:type="spellEnd"/>
      <w:r w:rsidR="00EC65EA" w:rsidRPr="00BA556B">
        <w:t>-</w:t>
      </w:r>
      <w:proofErr w:type="spellStart"/>
      <w:r w:rsidR="00EC65EA" w:rsidRPr="00BA556B">
        <w:rPr>
          <w:lang w:val="en-US"/>
        </w:rPr>
        <w:t>gov</w:t>
      </w:r>
      <w:proofErr w:type="spellEnd"/>
      <w:r w:rsidR="00EC65EA" w:rsidRPr="00BA556B">
        <w:t>.</w:t>
      </w:r>
      <w:proofErr w:type="spellStart"/>
      <w:r w:rsidR="00EC65EA" w:rsidRPr="00BA556B">
        <w:rPr>
          <w:lang w:val="en-US"/>
        </w:rPr>
        <w:t>ru</w:t>
      </w:r>
      <w:proofErr w:type="spellEnd"/>
      <w:r w:rsidRPr="00BA556B">
        <w:t>.</w:t>
      </w:r>
    </w:p>
    <w:p w:rsidR="00CA0257" w:rsidRPr="00BA556B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A556B">
        <w:t>Изменения к заявкам, внесенные участником отбора, являются неотъемлемой частью заявок.</w:t>
      </w:r>
    </w:p>
    <w:p w:rsidR="00057E7C" w:rsidRPr="00BA556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A556B">
        <w:rPr>
          <w:b/>
        </w:rPr>
        <w:t>П</w:t>
      </w:r>
      <w:r w:rsidRPr="00BA556B">
        <w:rPr>
          <w:b/>
          <w:bCs/>
        </w:rPr>
        <w:t xml:space="preserve">равила рассмотрения заявок </w:t>
      </w:r>
      <w:r w:rsidR="00CA0257" w:rsidRPr="00BA556B">
        <w:rPr>
          <w:b/>
          <w:bCs/>
        </w:rPr>
        <w:t>участников отбора</w:t>
      </w:r>
      <w:r w:rsidRPr="00BA556B">
        <w:rPr>
          <w:b/>
          <w:bCs/>
        </w:rPr>
        <w:t>:</w:t>
      </w:r>
    </w:p>
    <w:p w:rsidR="00CA0257" w:rsidRPr="00BA556B" w:rsidRDefault="00CA0257" w:rsidP="00CA0257">
      <w:pPr>
        <w:ind w:firstLine="851"/>
        <w:jc w:val="both"/>
      </w:pPr>
      <w:r w:rsidRPr="00BA556B">
        <w:t xml:space="preserve">1. Департамент </w:t>
      </w:r>
      <w:r w:rsidRPr="00BA556B">
        <w:rPr>
          <w:i/>
        </w:rPr>
        <w:t>(пункт 2.</w:t>
      </w:r>
      <w:r w:rsidR="00EE6005">
        <w:rPr>
          <w:i/>
        </w:rPr>
        <w:t>9;2.10</w:t>
      </w:r>
      <w:r w:rsidRPr="00BA556B">
        <w:rPr>
          <w:i/>
        </w:rPr>
        <w:t xml:space="preserve"> Порядка</w:t>
      </w:r>
      <w:r w:rsidRPr="00BA556B">
        <w:t>):</w:t>
      </w:r>
    </w:p>
    <w:p w:rsidR="00CA0257" w:rsidRPr="00BA556B" w:rsidRDefault="00CA0257" w:rsidP="00CA0257">
      <w:pPr>
        <w:ind w:firstLine="851"/>
        <w:jc w:val="both"/>
      </w:pPr>
      <w:r w:rsidRPr="00BA556B">
        <w:lastRenderedPageBreak/>
        <w:t xml:space="preserve">1) регистрирует документы, представленные в соответствии с </w:t>
      </w:r>
      <w:hyperlink w:anchor="sub_204" w:history="1">
        <w:r w:rsidRPr="00BA556B">
          <w:rPr>
            <w:rStyle w:val="af8"/>
            <w:rFonts w:cs="Arial"/>
            <w:color w:val="auto"/>
          </w:rPr>
          <w:t>пунктом 2.4</w:t>
        </w:r>
      </w:hyperlink>
      <w:r w:rsidRPr="00BA556B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BA556B" w:rsidRDefault="00CA0257" w:rsidP="00CA0257">
      <w:pPr>
        <w:ind w:firstLine="851"/>
        <w:jc w:val="both"/>
      </w:pPr>
      <w:r w:rsidRPr="00BA556B">
        <w:t xml:space="preserve">2) в целях проверки соответствия участников отбора требованиям, указанным в подпункте 3 пункта 2.3 Порядка, в течение </w:t>
      </w:r>
      <w:r w:rsidR="005C2F76" w:rsidRPr="00BA556B">
        <w:t>пяти</w:t>
      </w:r>
      <w:r w:rsidRPr="00BA556B">
        <w:t xml:space="preserve">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EC0553" w:rsidRDefault="00CA0257" w:rsidP="00EC0553">
      <w:pPr>
        <w:ind w:firstLine="851"/>
        <w:jc w:val="both"/>
      </w:pPr>
      <w:r w:rsidRPr="00BA556B">
        <w:t xml:space="preserve">2. </w:t>
      </w:r>
      <w:r w:rsidR="00EC0553">
        <w:t>Департамент в течение тре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9 настоящего раздела, на основании указанной информации, заявок и документов, поступивших в соответствии с пунктом 1,4 раздела 1, пунктами 2.3 - 2.5 настоящего раздела, и принимает одно из решений, оформляемое приказом Департамента:</w:t>
      </w:r>
    </w:p>
    <w:p w:rsidR="00EC0553" w:rsidRPr="00EC0553" w:rsidRDefault="00EC0553" w:rsidP="00EC055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>
        <w:t xml:space="preserve">1) </w:t>
      </w:r>
      <w:r>
        <w:rPr>
          <w:color w:val="22272F"/>
          <w:sz w:val="23"/>
          <w:szCs w:val="23"/>
        </w:rPr>
        <w:t>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 </w:t>
      </w:r>
      <w:hyperlink r:id="rId9" w:anchor="/document/31381043/entry/3211" w:history="1">
        <w:r w:rsidRPr="00EC0553">
          <w:rPr>
            <w:rStyle w:val="a6"/>
            <w:color w:val="3272C0"/>
            <w:sz w:val="23"/>
            <w:szCs w:val="23"/>
            <w:u w:val="none"/>
          </w:rPr>
          <w:t>пунктом 2.11</w:t>
        </w:r>
      </w:hyperlink>
      <w:r w:rsidRPr="00EC0553">
        <w:rPr>
          <w:color w:val="22272F"/>
          <w:sz w:val="23"/>
          <w:szCs w:val="23"/>
        </w:rPr>
        <w:t> настоящего раздела.</w:t>
      </w:r>
    </w:p>
    <w:p w:rsidR="00EC0553" w:rsidRPr="00EC0553" w:rsidRDefault="00EC0553" w:rsidP="00EC055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 w:rsidRPr="00EC0553">
        <w:rPr>
          <w:color w:val="22272F"/>
          <w:sz w:val="23"/>
          <w:szCs w:val="23"/>
        </w:rPr>
        <w:t>Решение Департамента доводится до участника отбора в соответствии с </w:t>
      </w:r>
      <w:hyperlink r:id="rId10" w:anchor="/document/31381043/entry/3333" w:history="1">
        <w:r w:rsidRPr="00EC0553">
          <w:rPr>
            <w:rStyle w:val="a6"/>
            <w:color w:val="3272C0"/>
            <w:sz w:val="23"/>
            <w:szCs w:val="23"/>
            <w:u w:val="none"/>
          </w:rPr>
          <w:t>пунктами 3.3</w:t>
        </w:r>
      </w:hyperlink>
      <w:r w:rsidRPr="00EC0553">
        <w:rPr>
          <w:color w:val="22272F"/>
          <w:sz w:val="23"/>
          <w:szCs w:val="23"/>
        </w:rPr>
        <w:t> и </w:t>
      </w:r>
      <w:hyperlink r:id="rId11" w:anchor="/document/31381043/entry/3334" w:history="1">
        <w:r w:rsidRPr="00EC0553">
          <w:rPr>
            <w:rStyle w:val="a6"/>
            <w:color w:val="3272C0"/>
            <w:sz w:val="23"/>
            <w:szCs w:val="23"/>
            <w:u w:val="none"/>
          </w:rPr>
          <w:t>3.4 раздела 3</w:t>
        </w:r>
      </w:hyperlink>
      <w:r w:rsidRPr="00EC0553">
        <w:rPr>
          <w:color w:val="22272F"/>
          <w:sz w:val="23"/>
          <w:szCs w:val="23"/>
        </w:rPr>
        <w:t> настоящего Порядка;</w:t>
      </w:r>
    </w:p>
    <w:p w:rsidR="00EC0553" w:rsidRPr="00EC0553" w:rsidRDefault="00EC0553" w:rsidP="00EC055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 w:rsidRPr="00EC0553">
        <w:t xml:space="preserve">2) </w:t>
      </w:r>
      <w:r w:rsidRPr="00EC0553">
        <w:rPr>
          <w:color w:val="22272F"/>
          <w:sz w:val="23"/>
          <w:szCs w:val="23"/>
        </w:rPr>
        <w:t>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 </w:t>
      </w:r>
      <w:hyperlink r:id="rId12" w:anchor="/document/31381043/entry/3211" w:history="1">
        <w:r w:rsidRPr="00EC0553">
          <w:rPr>
            <w:rStyle w:val="a6"/>
            <w:color w:val="3272C0"/>
            <w:sz w:val="23"/>
            <w:szCs w:val="23"/>
            <w:u w:val="none"/>
          </w:rPr>
          <w:t>пунктом 2.11</w:t>
        </w:r>
      </w:hyperlink>
      <w:r w:rsidRPr="00EC0553">
        <w:rPr>
          <w:color w:val="22272F"/>
          <w:sz w:val="23"/>
          <w:szCs w:val="23"/>
        </w:rPr>
        <w:t> 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EC0553" w:rsidRDefault="00EC0553" w:rsidP="00EC055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Решение Департамента доводится до участника отбора в письменной форме в течение пяти рабочих дней с момента его принятия, по адресу электронной почты, указанному в заявке участника отбора.</w:t>
      </w:r>
    </w:p>
    <w:p w:rsidR="00CA0257" w:rsidRPr="00BA556B" w:rsidRDefault="00CA0257" w:rsidP="00EC0553">
      <w:pPr>
        <w:ind w:firstLine="851"/>
        <w:jc w:val="both"/>
      </w:pPr>
      <w:r w:rsidRPr="00BA556B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BA556B">
        <w:rPr>
          <w:i/>
        </w:rPr>
        <w:t>(пункт 2.15 Порядка)</w:t>
      </w:r>
      <w:r w:rsidRPr="00BA556B">
        <w:t>:</w:t>
      </w:r>
    </w:p>
    <w:p w:rsidR="00CA0257" w:rsidRPr="00BA556B" w:rsidRDefault="00CA0257" w:rsidP="00CA0257">
      <w:pPr>
        <w:ind w:firstLine="851"/>
        <w:jc w:val="both"/>
      </w:pPr>
      <w:r w:rsidRPr="00BA556B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A556B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A556B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A556B" w:rsidRDefault="00CA0257" w:rsidP="00CA0257">
      <w:pPr>
        <w:ind w:firstLine="851"/>
        <w:jc w:val="both"/>
      </w:pPr>
      <w:r w:rsidRPr="00BA556B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A556B" w:rsidRDefault="00CA0257" w:rsidP="00CA0257">
      <w:pPr>
        <w:ind w:firstLine="851"/>
        <w:jc w:val="both"/>
      </w:pPr>
      <w:r w:rsidRPr="00BA556B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A556B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A556B">
        <w:t xml:space="preserve">5) подача участником отбора заявки </w:t>
      </w:r>
      <w:r w:rsidRPr="00BA556B">
        <w:rPr>
          <w:b/>
        </w:rPr>
        <w:t xml:space="preserve">после </w:t>
      </w:r>
      <w:r w:rsidR="003D1FBB" w:rsidRPr="00BA556B">
        <w:rPr>
          <w:b/>
        </w:rPr>
        <w:t xml:space="preserve">18:45 местного времени </w:t>
      </w:r>
      <w:r w:rsidR="00EC0553">
        <w:rPr>
          <w:b/>
        </w:rPr>
        <w:t>11 июня</w:t>
      </w:r>
      <w:r w:rsidR="00BA1DF4" w:rsidRPr="00BA556B">
        <w:rPr>
          <w:b/>
        </w:rPr>
        <w:t xml:space="preserve"> 202</w:t>
      </w:r>
      <w:r w:rsidR="00BA556B" w:rsidRPr="00BA556B">
        <w:rPr>
          <w:b/>
        </w:rPr>
        <w:t>4</w:t>
      </w:r>
      <w:r w:rsidR="00B638F1" w:rsidRPr="00BA556B">
        <w:rPr>
          <w:b/>
        </w:rPr>
        <w:t xml:space="preserve"> года. </w:t>
      </w:r>
    </w:p>
    <w:p w:rsidR="00406D66" w:rsidRPr="00BA556B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A556B">
        <w:rPr>
          <w:b/>
        </w:rPr>
        <w:t xml:space="preserve">Срок, в течение которого </w:t>
      </w:r>
      <w:r w:rsidR="009D75F0" w:rsidRPr="00BA556B">
        <w:rPr>
          <w:b/>
        </w:rPr>
        <w:t>участник отбора</w:t>
      </w:r>
      <w:r w:rsidRPr="00BA556B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A556B">
        <w:rPr>
          <w:b/>
        </w:rPr>
        <w:t>участника отбора</w:t>
      </w:r>
      <w:r w:rsidRPr="00BA556B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A556B" w:rsidRDefault="009D75F0" w:rsidP="009D75F0">
      <w:pPr>
        <w:ind w:firstLine="851"/>
        <w:jc w:val="both"/>
        <w:rPr>
          <w:bCs/>
        </w:rPr>
      </w:pPr>
      <w:r w:rsidRPr="00BA556B">
        <w:t>Департ</w:t>
      </w:r>
      <w:bookmarkStart w:id="3" w:name="sub_32111"/>
      <w:r w:rsidRPr="00BA556B">
        <w:t xml:space="preserve"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</w:t>
      </w:r>
      <w:r w:rsidR="001B270C">
        <w:t xml:space="preserve">десяти </w:t>
      </w:r>
      <w:r w:rsidRPr="00BA556B">
        <w:t xml:space="preserve">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BA556B">
        <w:rPr>
          <w:bCs/>
        </w:rPr>
        <w:t xml:space="preserve"> </w:t>
      </w:r>
      <w:r w:rsidR="00406D66" w:rsidRPr="00BA556B">
        <w:rPr>
          <w:i/>
        </w:rPr>
        <w:t>(пункт 3.</w:t>
      </w:r>
      <w:r w:rsidRPr="00BA556B">
        <w:rPr>
          <w:i/>
        </w:rPr>
        <w:t>2</w:t>
      </w:r>
      <w:r w:rsidR="00406D66" w:rsidRPr="00BA556B">
        <w:rPr>
          <w:i/>
        </w:rPr>
        <w:t xml:space="preserve"> Порядка)</w:t>
      </w:r>
      <w:r w:rsidR="00406D66" w:rsidRPr="00BA556B">
        <w:rPr>
          <w:bCs/>
        </w:rPr>
        <w:t>.</w:t>
      </w:r>
    </w:p>
    <w:p w:rsidR="009D75F0" w:rsidRPr="00BA556B" w:rsidRDefault="009D75F0" w:rsidP="009D75F0">
      <w:pPr>
        <w:ind w:firstLine="851"/>
        <w:jc w:val="both"/>
        <w:rPr>
          <w:bCs/>
        </w:rPr>
      </w:pPr>
      <w:r w:rsidRPr="00BA556B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A556B">
        <w:rPr>
          <w:i/>
        </w:rPr>
        <w:t>(пункт 3.4 Порядка)</w:t>
      </w:r>
      <w:r w:rsidRPr="00BA556B">
        <w:rPr>
          <w:bCs/>
        </w:rPr>
        <w:t>.</w:t>
      </w:r>
    </w:p>
    <w:p w:rsidR="003634CF" w:rsidRPr="00BA556B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A556B">
        <w:rPr>
          <w:b/>
        </w:rPr>
        <w:lastRenderedPageBreak/>
        <w:t xml:space="preserve">Условия признания </w:t>
      </w:r>
      <w:r w:rsidR="009D75F0" w:rsidRPr="00BA556B">
        <w:rPr>
          <w:b/>
        </w:rPr>
        <w:t>участника отбора</w:t>
      </w:r>
      <w:r w:rsidRPr="00BA556B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A556B">
        <w:rPr>
          <w:b/>
        </w:rPr>
        <w:t>участника отбора</w:t>
      </w:r>
      <w:r w:rsidRPr="00BA556B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A556B" w:rsidRDefault="009D75F0" w:rsidP="009D75F0">
      <w:pPr>
        <w:ind w:firstLine="851"/>
        <w:jc w:val="both"/>
        <w:rPr>
          <w:bCs/>
        </w:rPr>
      </w:pPr>
      <w:r w:rsidRPr="00BA556B">
        <w:t xml:space="preserve">В случае </w:t>
      </w:r>
      <w:proofErr w:type="spellStart"/>
      <w:r w:rsidRPr="00BA556B">
        <w:t>неподписания</w:t>
      </w:r>
      <w:proofErr w:type="spellEnd"/>
      <w:r w:rsidRPr="00BA556B">
        <w:t xml:space="preserve"> получателем субсидии соглашения в срок</w:t>
      </w:r>
      <w:r w:rsidR="006D222F" w:rsidRPr="00BA556B">
        <w:t>,</w:t>
      </w:r>
      <w:r w:rsidRPr="00BA556B">
        <w:t xml:space="preserve"> установленный </w:t>
      </w:r>
      <w:hyperlink r:id="rId13" w:anchor="sub_1227" w:history="1">
        <w:r w:rsidRPr="00BA556B">
          <w:rPr>
            <w:rStyle w:val="af8"/>
            <w:color w:val="auto"/>
          </w:rPr>
          <w:t>пунктом 3.</w:t>
        </w:r>
      </w:hyperlink>
      <w:r w:rsidRPr="00BA556B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A556B">
        <w:rPr>
          <w:i/>
        </w:rPr>
        <w:t>(пункт 3.</w:t>
      </w:r>
      <w:r w:rsidR="006D222F" w:rsidRPr="00BA556B">
        <w:rPr>
          <w:i/>
        </w:rPr>
        <w:t>5</w:t>
      </w:r>
      <w:r w:rsidRPr="00BA556B">
        <w:rPr>
          <w:i/>
        </w:rPr>
        <w:t xml:space="preserve"> Порядка)</w:t>
      </w:r>
      <w:r w:rsidRPr="00BA556B">
        <w:rPr>
          <w:bCs/>
        </w:rPr>
        <w:t>.</w:t>
      </w:r>
    </w:p>
    <w:p w:rsidR="00662F65" w:rsidRPr="00BA556B" w:rsidRDefault="0008672B" w:rsidP="00662F65">
      <w:pPr>
        <w:autoSpaceDE w:val="0"/>
        <w:autoSpaceDN w:val="0"/>
        <w:adjustRightInd w:val="0"/>
        <w:ind w:firstLine="708"/>
        <w:jc w:val="both"/>
      </w:pPr>
      <w:r w:rsidRPr="00BA556B">
        <w:rPr>
          <w:b/>
        </w:rPr>
        <w:t>Информация о результатах рассмотрения заявок</w:t>
      </w:r>
      <w:r w:rsidRPr="00BA556B">
        <w:t xml:space="preserve"> </w:t>
      </w:r>
      <w:r w:rsidRPr="00BA556B">
        <w:rPr>
          <w:b/>
        </w:rPr>
        <w:t>и документов</w:t>
      </w:r>
      <w:r w:rsidRPr="00BA556B">
        <w:t xml:space="preserve"> </w:t>
      </w:r>
      <w:r w:rsidR="00BA556B" w:rsidRPr="00BA556B">
        <w:t>размещается Департаментом на официальном сайте Департамента (https://чукотка.рф/depselhoz) в сети "Интернет" не позднее 14-го календарного дня</w:t>
      </w:r>
      <w:r w:rsidRPr="00BA556B">
        <w:t xml:space="preserve">, </w:t>
      </w:r>
      <w:r w:rsidR="00F87E34" w:rsidRPr="00BA556B">
        <w:rPr>
          <w:bCs/>
        </w:rPr>
        <w:t xml:space="preserve">следующего за днем </w:t>
      </w:r>
      <w:r w:rsidR="00BA556B" w:rsidRPr="00BA556B">
        <w:rPr>
          <w:bCs/>
        </w:rPr>
        <w:t>принятия решения</w:t>
      </w:r>
      <w:r w:rsidR="00662F65" w:rsidRPr="00BA556B">
        <w:rPr>
          <w:bCs/>
          <w:i/>
        </w:rPr>
        <w:t xml:space="preserve"> (пункт 2.1</w:t>
      </w:r>
      <w:r w:rsidR="00BA556B" w:rsidRPr="00BA556B">
        <w:rPr>
          <w:bCs/>
          <w:i/>
        </w:rPr>
        <w:t>2</w:t>
      </w:r>
      <w:r w:rsidR="00662F65" w:rsidRPr="00BA556B">
        <w:rPr>
          <w:bCs/>
          <w:i/>
        </w:rPr>
        <w:t xml:space="preserve"> Порядка)</w:t>
      </w:r>
      <w:r w:rsidR="00662F65" w:rsidRPr="00BA556B">
        <w:rPr>
          <w:bCs/>
        </w:rPr>
        <w:t>.</w:t>
      </w:r>
    </w:p>
    <w:p w:rsidR="00F87E34" w:rsidRPr="00BA556B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BA556B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EC0553" w:rsidRPr="00BA556B" w:rsidRDefault="00EC0553" w:rsidP="00F87E34">
      <w:pPr>
        <w:autoSpaceDE w:val="0"/>
        <w:autoSpaceDN w:val="0"/>
        <w:adjustRightInd w:val="0"/>
        <w:ind w:firstLine="708"/>
        <w:jc w:val="both"/>
      </w:pPr>
    </w:p>
    <w:p w:rsidR="00BA1DF4" w:rsidRPr="00BA556B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A556B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A556B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A556B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A556B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A556B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9C3F58" w:rsidRDefault="009C3F58" w:rsidP="00202629">
      <w:pPr>
        <w:widowControl w:val="0"/>
        <w:autoSpaceDE w:val="0"/>
        <w:autoSpaceDN w:val="0"/>
        <w:jc w:val="right"/>
        <w:outlineLvl w:val="1"/>
      </w:pPr>
    </w:p>
    <w:p w:rsidR="00501F1D" w:rsidRDefault="00501F1D" w:rsidP="00202629">
      <w:pPr>
        <w:widowControl w:val="0"/>
        <w:autoSpaceDE w:val="0"/>
        <w:autoSpaceDN w:val="0"/>
        <w:jc w:val="right"/>
        <w:outlineLvl w:val="1"/>
      </w:pPr>
    </w:p>
    <w:p w:rsidR="00501F1D" w:rsidRDefault="00501F1D" w:rsidP="00202629">
      <w:pPr>
        <w:widowControl w:val="0"/>
        <w:autoSpaceDE w:val="0"/>
        <w:autoSpaceDN w:val="0"/>
        <w:jc w:val="right"/>
        <w:outlineLvl w:val="1"/>
      </w:pPr>
    </w:p>
    <w:p w:rsidR="00501F1D" w:rsidRDefault="00501F1D" w:rsidP="00202629">
      <w:pPr>
        <w:widowControl w:val="0"/>
        <w:autoSpaceDE w:val="0"/>
        <w:autoSpaceDN w:val="0"/>
        <w:jc w:val="right"/>
        <w:outlineLvl w:val="1"/>
      </w:pPr>
    </w:p>
    <w:p w:rsidR="00501F1D" w:rsidRDefault="00501F1D" w:rsidP="00202629">
      <w:pPr>
        <w:widowControl w:val="0"/>
        <w:autoSpaceDE w:val="0"/>
        <w:autoSpaceDN w:val="0"/>
        <w:jc w:val="right"/>
        <w:outlineLvl w:val="1"/>
      </w:pPr>
    </w:p>
    <w:p w:rsidR="00501F1D" w:rsidRDefault="00501F1D" w:rsidP="00501F1D">
      <w:pPr>
        <w:autoSpaceDE w:val="0"/>
        <w:autoSpaceDN w:val="0"/>
        <w:adjustRightInd w:val="0"/>
        <w:jc w:val="right"/>
        <w:outlineLvl w:val="0"/>
      </w:pPr>
      <w:r>
        <w:t>Приложение 6</w:t>
      </w:r>
    </w:p>
    <w:p w:rsidR="00501F1D" w:rsidRDefault="00501F1D" w:rsidP="00501F1D">
      <w:pPr>
        <w:autoSpaceDE w:val="0"/>
        <w:autoSpaceDN w:val="0"/>
        <w:adjustRightInd w:val="0"/>
        <w:jc w:val="right"/>
      </w:pPr>
      <w:r>
        <w:t>к Порядку предоставления субсидии на финансовое обеспечение</w:t>
      </w:r>
    </w:p>
    <w:p w:rsidR="00501F1D" w:rsidRDefault="00501F1D" w:rsidP="00501F1D">
      <w:pPr>
        <w:autoSpaceDE w:val="0"/>
        <w:autoSpaceDN w:val="0"/>
        <w:adjustRightInd w:val="0"/>
        <w:jc w:val="right"/>
      </w:pPr>
      <w:r>
        <w:t>затрат, связанных с производством и переработкой продукции</w:t>
      </w:r>
    </w:p>
    <w:p w:rsidR="00501F1D" w:rsidRDefault="00501F1D" w:rsidP="00501F1D">
      <w:pPr>
        <w:autoSpaceDE w:val="0"/>
        <w:autoSpaceDN w:val="0"/>
        <w:adjustRightInd w:val="0"/>
        <w:jc w:val="right"/>
      </w:pPr>
      <w:r>
        <w:t>северного оленеводства</w:t>
      </w:r>
    </w:p>
    <w:p w:rsidR="00501F1D" w:rsidRDefault="00501F1D" w:rsidP="00501F1D">
      <w:pPr>
        <w:autoSpaceDE w:val="0"/>
        <w:autoSpaceDN w:val="0"/>
        <w:adjustRightInd w:val="0"/>
        <w:jc w:val="both"/>
      </w:pPr>
    </w:p>
    <w:p w:rsidR="009C3F58" w:rsidRDefault="009C3F58" w:rsidP="00202629">
      <w:pPr>
        <w:widowControl w:val="0"/>
        <w:autoSpaceDE w:val="0"/>
        <w:autoSpaceDN w:val="0"/>
        <w:jc w:val="right"/>
        <w:outlineLvl w:val="1"/>
      </w:pP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В Департамент сельского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хозяйства и продовольствия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Чукотского автономного округа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участие в отборе получателей субсидии на финансовое обеспечение затрат,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связанных с производством и переработкой продукции северного оленеводства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на _______ год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наименование организации - участника отбора)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 соответствии  с  </w:t>
      </w:r>
      <w:hyperlink r:id="rId14" w:history="1">
        <w:r>
          <w:rPr>
            <w:rFonts w:ascii="Courier New" w:hAnsi="Courier New" w:cs="Courier New"/>
            <w:color w:val="0000FF"/>
            <w:sz w:val="20"/>
            <w:szCs w:val="20"/>
          </w:rPr>
          <w:t>Порядком</w:t>
        </w:r>
      </w:hyperlink>
      <w:r>
        <w:rPr>
          <w:rFonts w:ascii="Courier New" w:hAnsi="Courier New" w:cs="Courier New"/>
          <w:sz w:val="20"/>
          <w:szCs w:val="20"/>
        </w:rPr>
        <w:t xml:space="preserve">  предоставления  субсидии  на  финансовое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еспечение  затрат,  связанных  с  производством  и переработкой продукции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верного    оленеводства,    утвержденным   Постановлением   Правительства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укотского  автономного округа от 22 января 2014 года N 25, просим выделить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 20___    году  субсидию  на  финансовое  обеспечение затрат, связанных с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изводством и переработкой продукции северного оленеводства: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 стимулирование производства мяса оленей;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обретение племенного молодняка оленей;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ничтожение хищников на маршрутах оленьих стад.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ведомление   по   результатам   рассмотрения  настоящей  заявки  прошу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править на адрес электронной почты: ____________________________________.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ля  определения  годового  объема субсидии сообщаем следующие исходные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нные:</w:t>
      </w:r>
    </w:p>
    <w:p w:rsidR="00501F1D" w:rsidRDefault="00501F1D" w:rsidP="00501F1D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1620"/>
        <w:gridCol w:w="1498"/>
      </w:tblGrid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Значение</w:t>
            </w: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Стоимость активов на 01.10.____ предыдущего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Численность работников на начало текущего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Количество бригад в хозяйст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Количество отделений в хозяйст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Количество перевал баз &lt;*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Поголовье северных оленей на 01.01.20__ года,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го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в том числе по бригадам: бригада N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го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бригада N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го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бригада N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го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План по закупке племенного молодняка оленей в племенных стадах, зарегистрированных в государственном племенном регистр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го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лановое количество уничтоженных хищников на маршрутах оленьих стад на 20__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го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</w:tbl>
    <w:p w:rsidR="00501F1D" w:rsidRDefault="00501F1D" w:rsidP="00501F1D">
      <w:pPr>
        <w:autoSpaceDE w:val="0"/>
        <w:autoSpaceDN w:val="0"/>
        <w:adjustRightInd w:val="0"/>
        <w:jc w:val="both"/>
      </w:pPr>
    </w:p>
    <w:p w:rsidR="00501F1D" w:rsidRDefault="00501F1D" w:rsidP="00501F1D">
      <w:pPr>
        <w:autoSpaceDE w:val="0"/>
        <w:autoSpaceDN w:val="0"/>
        <w:adjustRightInd w:val="0"/>
        <w:ind w:firstLine="540"/>
        <w:jc w:val="both"/>
      </w:pPr>
      <w:r>
        <w:t>Применяемая система налогообложения (нужное отметить):</w:t>
      </w:r>
    </w:p>
    <w:p w:rsidR="00501F1D" w:rsidRDefault="00501F1D" w:rsidP="00501F1D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8447"/>
      </w:tblGrid>
      <w:tr w:rsidR="00501F1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8447" w:type="dxa"/>
            <w:tcBorders>
              <w:lef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общая система налогообложения;</w:t>
            </w:r>
          </w:p>
        </w:tc>
      </w:tr>
      <w:tr w:rsidR="00501F1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8447" w:type="dxa"/>
            <w:tcBorders>
              <w:lef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для сельскохозяйственных производителей (единый сельскохозяйственный налог);</w:t>
            </w:r>
          </w:p>
        </w:tc>
      </w:tr>
      <w:tr w:rsidR="00501F1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8447" w:type="dxa"/>
            <w:tcBorders>
              <w:lef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упрощенная система налогообложения;</w:t>
            </w:r>
          </w:p>
        </w:tc>
      </w:tr>
      <w:tr w:rsidR="00501F1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8447" w:type="dxa"/>
            <w:tcBorders>
              <w:lef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в виде единого налога на вмененный доход для отдельных видов деятельности.</w:t>
            </w:r>
          </w:p>
        </w:tc>
      </w:tr>
    </w:tbl>
    <w:p w:rsidR="00501F1D" w:rsidRDefault="00501F1D" w:rsidP="00501F1D">
      <w:pPr>
        <w:autoSpaceDE w:val="0"/>
        <w:autoSpaceDN w:val="0"/>
        <w:adjustRightInd w:val="0"/>
        <w:jc w:val="both"/>
      </w:pP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я   является/не   является  плательщиком  налога  на  добавленную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оимость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е нужное зачеркнуть).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им подтверждаю, что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наименование организации - участника отбора)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е  находится  в  процессе  в  процессе  реорганизации  (за исключением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организации  в  форме  присоединения  к  юридическому  лицу,  являющемуся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астником  отбора,  другого  юридического  лица),  ликвидации, в отношении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астника отбора не должна быть введена процедура банкротства, деятельность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астника  отбора  не должна быть приостановлена в порядке, предусмотренном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онодательством Российской Федерации (индивидуальный предприниматель - не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кратил деятельность в качестве индивидуального предпринимателя);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е   является   иностранным  юридическим  лицом,  в  том  числе  местом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и  которого  является  государство  или  территория, включенные в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тверждаемый   Министерством   финансов   Российской   Федерации   перечень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   и  территорий,  используемых  для  промежуточного  (офшорного)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ладения  активами  в  Российской  Федерации (далее - офшорные компании), а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акже  российским  юридическим  лицом,  в  уставном  (складочном)  капитале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торого  доля  прямого или косвенного (через третьих лиц) участия офшорных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мпаний  в совокупности превышает 25 процентов (если иное не предусмотрено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онодательством Российской Федерации);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е  является  получателем  средств  окружного  бюджета в соответствии с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ными нормативными правовыми актами на цели, указанные в </w:t>
      </w:r>
      <w:hyperlink r:id="rId15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е 1.2 раздела</w:t>
        </w:r>
      </w:hyperlink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 Порядка;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ся информация, содержащаяся в представленных документах или их копиях,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вляется  подлинной, и не возражает против доступа к ней лиц, участвующих в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ссмотрении документов на предоставление субсидии.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случае предоставления субсидии организация дает согласие: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  осуществление  Департаментом  сельского  хозяйства и продовольствия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укотского  автономного  округа  и  органами  государственного  финансового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роля  Чукотского  автономного  округа  проверок  соблюдения  условий  и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рядка предоставления субсидии;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  обработку,  распространение и использование ее персональных данных,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торые необходимы для предоставления настоящей субсидии;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  публикацию  (размещение)  в сети "Интернет" информации о подаваемой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ке, иной информации, связанной с предоставлением субсидии.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им   организация   обязуется   достигнуть   значение  результата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оставления субсидии, установленного в соглашении.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организации      ______________       ________________________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    (расшифровка подписи)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 организации ______________       ________________________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    (расшифровка подписи)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 (при наличии)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_____________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регистрации заявки "____"____ ____________ 20__ г. рег. N ____________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заполняется ответственным лицом Департамента сельского хозяйства и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продовольствия Чукотского автономного округа, принявшим заявку)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           _____________     _____________________________</w:t>
      </w:r>
    </w:p>
    <w:p w:rsidR="00501F1D" w:rsidRDefault="00501F1D" w:rsidP="00501F1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должность)                (подпись)           (расшифровка подписи)</w:t>
      </w:r>
    </w:p>
    <w:p w:rsidR="00501F1D" w:rsidRDefault="00501F1D" w:rsidP="00501F1D">
      <w:pPr>
        <w:autoSpaceDE w:val="0"/>
        <w:autoSpaceDN w:val="0"/>
        <w:adjustRightInd w:val="0"/>
        <w:jc w:val="both"/>
      </w:pPr>
    </w:p>
    <w:p w:rsidR="00EC0553" w:rsidRDefault="00EC0553" w:rsidP="00501F1D">
      <w:pPr>
        <w:autoSpaceDE w:val="0"/>
        <w:autoSpaceDN w:val="0"/>
        <w:adjustRightInd w:val="0"/>
        <w:jc w:val="both"/>
      </w:pPr>
    </w:p>
    <w:p w:rsidR="00EC0553" w:rsidRDefault="00EC0553" w:rsidP="00EC0553">
      <w:pPr>
        <w:pStyle w:val="ConsPlusNormal"/>
        <w:jc w:val="both"/>
      </w:pPr>
    </w:p>
    <w:p w:rsidR="00EC0553" w:rsidRDefault="00EC0553" w:rsidP="00EC0553">
      <w:pPr>
        <w:pStyle w:val="ConsPlusNormal"/>
        <w:jc w:val="right"/>
        <w:outlineLvl w:val="1"/>
      </w:pPr>
      <w:bookmarkStart w:id="4" w:name="P2808"/>
      <w:bookmarkEnd w:id="4"/>
      <w:r>
        <w:t>Приложение 14</w:t>
      </w:r>
    </w:p>
    <w:p w:rsidR="00EC0553" w:rsidRDefault="00EC0553" w:rsidP="00EC0553">
      <w:pPr>
        <w:pStyle w:val="ConsPlusNormal"/>
        <w:jc w:val="right"/>
      </w:pPr>
      <w:r>
        <w:t>к Порядку предоставления субсидии на финансовое обеспечение</w:t>
      </w:r>
    </w:p>
    <w:p w:rsidR="00EC0553" w:rsidRDefault="00EC0553" w:rsidP="00EC0553">
      <w:pPr>
        <w:pStyle w:val="ConsPlusNormal"/>
        <w:jc w:val="right"/>
      </w:pPr>
      <w:r>
        <w:t>затрат, связанных с производством и переработкой продукции</w:t>
      </w:r>
    </w:p>
    <w:p w:rsidR="00EC0553" w:rsidRDefault="00EC0553" w:rsidP="00EC0553">
      <w:pPr>
        <w:pStyle w:val="ConsPlusNormal"/>
        <w:jc w:val="right"/>
      </w:pPr>
      <w:r>
        <w:t>северного оленеводства</w:t>
      </w:r>
    </w:p>
    <w:p w:rsidR="00EC0553" w:rsidRDefault="00EC0553" w:rsidP="00EC0553">
      <w:pPr>
        <w:pStyle w:val="ConsPlusNormal"/>
        <w:spacing w:after="1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7"/>
        <w:gridCol w:w="113"/>
      </w:tblGrid>
      <w:tr w:rsidR="00EC0553" w:rsidTr="00EC0553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C0553" w:rsidRDefault="00EC0553" w:rsidP="00EC0553">
            <w:pPr>
              <w:pStyle w:val="ConsPlusNormal"/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</w:tbl>
    <w:p w:rsidR="00EC0553" w:rsidRDefault="00EC0553" w:rsidP="00EC0553">
      <w:pPr>
        <w:pStyle w:val="ConsPlusNormal"/>
        <w:jc w:val="both"/>
      </w:pPr>
    </w:p>
    <w:p w:rsidR="00EC0553" w:rsidRDefault="00EC0553" w:rsidP="00EC0553">
      <w:pPr>
        <w:pStyle w:val="ConsPlusNonformat"/>
        <w:jc w:val="both"/>
      </w:pPr>
      <w:r>
        <w:t xml:space="preserve">                                                    В Департамент сельского</w:t>
      </w:r>
    </w:p>
    <w:p w:rsidR="00EC0553" w:rsidRDefault="00EC0553" w:rsidP="00EC0553">
      <w:pPr>
        <w:pStyle w:val="ConsPlusNonformat"/>
        <w:jc w:val="both"/>
      </w:pPr>
      <w:r>
        <w:t xml:space="preserve">                                                 хозяйства и продовольствия</w:t>
      </w:r>
    </w:p>
    <w:p w:rsidR="00EC0553" w:rsidRDefault="00EC0553" w:rsidP="00EC0553">
      <w:pPr>
        <w:pStyle w:val="ConsPlusNonformat"/>
        <w:jc w:val="both"/>
      </w:pPr>
      <w:r>
        <w:t xml:space="preserve">                                              Чукотского автономного округа</w:t>
      </w:r>
    </w:p>
    <w:p w:rsidR="00EC0553" w:rsidRDefault="00EC0553" w:rsidP="00EC0553">
      <w:pPr>
        <w:pStyle w:val="ConsPlusNonformat"/>
        <w:jc w:val="both"/>
      </w:pPr>
    </w:p>
    <w:p w:rsidR="00EC0553" w:rsidRDefault="00EC0553" w:rsidP="00EC0553">
      <w:pPr>
        <w:pStyle w:val="ConsPlusNonformat"/>
        <w:jc w:val="both"/>
      </w:pPr>
      <w:r>
        <w:t xml:space="preserve">                                  Заявка</w:t>
      </w:r>
    </w:p>
    <w:p w:rsidR="00EC0553" w:rsidRDefault="00EC0553" w:rsidP="00EC0553">
      <w:pPr>
        <w:pStyle w:val="ConsPlusNonformat"/>
        <w:jc w:val="both"/>
      </w:pPr>
      <w:r>
        <w:t>на участие в отборе получателей субсидии на финансовое обеспечение затрат,</w:t>
      </w:r>
    </w:p>
    <w:p w:rsidR="00EC0553" w:rsidRDefault="00EC0553" w:rsidP="00EC0553">
      <w:pPr>
        <w:pStyle w:val="ConsPlusNonformat"/>
        <w:jc w:val="both"/>
      </w:pPr>
      <w:r>
        <w:t xml:space="preserve"> связанных с производством и переработкой продукции северного оленеводства</w:t>
      </w:r>
    </w:p>
    <w:p w:rsidR="00EC0553" w:rsidRDefault="00EC0553" w:rsidP="00EC0553">
      <w:pPr>
        <w:pStyle w:val="ConsPlusNonformat"/>
        <w:jc w:val="both"/>
      </w:pPr>
      <w:r>
        <w:t xml:space="preserve">                              на _______ год</w:t>
      </w:r>
    </w:p>
    <w:p w:rsidR="00EC0553" w:rsidRDefault="00EC0553" w:rsidP="00EC0553">
      <w:pPr>
        <w:pStyle w:val="ConsPlusNonformat"/>
        <w:jc w:val="both"/>
      </w:pPr>
      <w:r>
        <w:t>___________________________________________________________________________</w:t>
      </w:r>
    </w:p>
    <w:p w:rsidR="00EC0553" w:rsidRDefault="00EC0553" w:rsidP="00EC0553">
      <w:pPr>
        <w:pStyle w:val="ConsPlusNonformat"/>
        <w:jc w:val="both"/>
      </w:pPr>
      <w:r>
        <w:t xml:space="preserve">               (наименование организации - участника отбора)</w:t>
      </w:r>
    </w:p>
    <w:p w:rsidR="00EC0553" w:rsidRDefault="00EC0553" w:rsidP="00EC0553">
      <w:pPr>
        <w:pStyle w:val="ConsPlusNonformat"/>
        <w:jc w:val="both"/>
      </w:pPr>
    </w:p>
    <w:p w:rsidR="00EC0553" w:rsidRDefault="00EC0553" w:rsidP="00EC0553">
      <w:pPr>
        <w:pStyle w:val="ConsPlusNonformat"/>
        <w:jc w:val="both"/>
      </w:pPr>
      <w:r>
        <w:t xml:space="preserve">    В   соответствии  с  </w:t>
      </w:r>
      <w:hyperlink w:anchor="P896" w:history="1">
        <w:r>
          <w:rPr>
            <w:color w:val="0000FF"/>
          </w:rPr>
          <w:t>Порядком</w:t>
        </w:r>
      </w:hyperlink>
      <w:r>
        <w:t xml:space="preserve">  предоставления  субсидии  на  финансовое</w:t>
      </w:r>
    </w:p>
    <w:p w:rsidR="00EC0553" w:rsidRDefault="00EC0553" w:rsidP="00EC0553">
      <w:pPr>
        <w:pStyle w:val="ConsPlusNonformat"/>
        <w:jc w:val="both"/>
      </w:pPr>
      <w:r>
        <w:t>обеспечение  затрат,  связанных  с  производством  и переработкой продукции</w:t>
      </w:r>
    </w:p>
    <w:p w:rsidR="00EC0553" w:rsidRDefault="00EC0553" w:rsidP="00EC0553">
      <w:pPr>
        <w:pStyle w:val="ConsPlusNonformat"/>
        <w:jc w:val="both"/>
      </w:pPr>
      <w:r>
        <w:t>северного    оленеводства,    утвержденным   Постановлением   Правительства</w:t>
      </w:r>
    </w:p>
    <w:p w:rsidR="00EC0553" w:rsidRDefault="00EC0553" w:rsidP="00EC0553">
      <w:pPr>
        <w:pStyle w:val="ConsPlusNonformat"/>
        <w:jc w:val="both"/>
      </w:pPr>
      <w:r>
        <w:t>Чукотского  автономного округа от 22 января 2014 года N 25, просим выделить</w:t>
      </w:r>
    </w:p>
    <w:p w:rsidR="00EC0553" w:rsidRDefault="00EC0553" w:rsidP="00EC0553">
      <w:pPr>
        <w:pStyle w:val="ConsPlusNonformat"/>
        <w:jc w:val="both"/>
      </w:pPr>
      <w:r>
        <w:t>в  20___    году  субсидию  на  финансовое  обеспечение затрат, связанных с</w:t>
      </w:r>
    </w:p>
    <w:p w:rsidR="00EC0553" w:rsidRDefault="00EC0553" w:rsidP="00EC0553">
      <w:pPr>
        <w:pStyle w:val="ConsPlusNonformat"/>
        <w:jc w:val="both"/>
      </w:pPr>
      <w:r>
        <w:t>производством и переработкой продукции северного оленеводства:</w:t>
      </w:r>
    </w:p>
    <w:p w:rsidR="00EC0553" w:rsidRDefault="00EC0553" w:rsidP="00EC0553">
      <w:pPr>
        <w:pStyle w:val="ConsPlusNonformat"/>
        <w:jc w:val="both"/>
      </w:pPr>
      <w:r>
        <w:t xml:space="preserve">    приобретение      и      доставка      специализированной      техники,</w:t>
      </w:r>
    </w:p>
    <w:p w:rsidR="00EC0553" w:rsidRDefault="00EC0553" w:rsidP="00EC0553">
      <w:pPr>
        <w:pStyle w:val="ConsPlusNonformat"/>
        <w:jc w:val="both"/>
      </w:pPr>
      <w:r>
        <w:t>материально-техническое   оснащение   и  обустройство  сельскохозяйственных</w:t>
      </w:r>
    </w:p>
    <w:p w:rsidR="00EC0553" w:rsidRDefault="00EC0553" w:rsidP="00EC0553">
      <w:pPr>
        <w:pStyle w:val="ConsPlusNonformat"/>
        <w:jc w:val="both"/>
      </w:pPr>
      <w:r>
        <w:t>потребительских  кооперативов,  оленеводческих  предприятий, оленеводческих</w:t>
      </w:r>
    </w:p>
    <w:p w:rsidR="00EC0553" w:rsidRDefault="00EC0553" w:rsidP="00EC0553">
      <w:pPr>
        <w:pStyle w:val="ConsPlusNonformat"/>
        <w:jc w:val="both"/>
      </w:pPr>
      <w:r>
        <w:t>бригад, объектов, находящихся на маршрутах выпаса оленьих стад.</w:t>
      </w:r>
    </w:p>
    <w:p w:rsidR="00EC0553" w:rsidRDefault="00EC0553" w:rsidP="00EC0553">
      <w:pPr>
        <w:pStyle w:val="ConsPlusNonformat"/>
        <w:jc w:val="both"/>
      </w:pPr>
      <w:r>
        <w:t xml:space="preserve">    Уведомление   по   результатам   рассмотрения  настоящей  заявки  прошу</w:t>
      </w:r>
    </w:p>
    <w:p w:rsidR="00EC0553" w:rsidRDefault="00EC0553" w:rsidP="00EC0553">
      <w:pPr>
        <w:pStyle w:val="ConsPlusNonformat"/>
        <w:jc w:val="both"/>
      </w:pPr>
      <w:r>
        <w:t>направить на адрес электронной почты: ____________________________________.</w:t>
      </w:r>
    </w:p>
    <w:p w:rsidR="00EC0553" w:rsidRDefault="00EC0553" w:rsidP="00EC0553">
      <w:pPr>
        <w:pStyle w:val="ConsPlusNormal"/>
        <w:jc w:val="both"/>
      </w:pPr>
    </w:p>
    <w:p w:rsidR="00EC0553" w:rsidRDefault="00EC0553" w:rsidP="00EC0553">
      <w:pPr>
        <w:pStyle w:val="ConsPlusNormal"/>
        <w:jc w:val="right"/>
      </w:pPr>
      <w:r>
        <w:t>Таблица 1</w:t>
      </w:r>
    </w:p>
    <w:p w:rsidR="00EC0553" w:rsidRDefault="00EC0553" w:rsidP="00EC0553">
      <w:pPr>
        <w:pStyle w:val="ConsPlusNormal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1907"/>
        <w:gridCol w:w="1840"/>
        <w:gridCol w:w="1418"/>
        <w:gridCol w:w="1781"/>
      </w:tblGrid>
      <w:tr w:rsidR="00EC0553" w:rsidTr="00EC0553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0553" w:rsidRDefault="00EC0553" w:rsidP="00EC0553">
            <w:pPr>
              <w:pStyle w:val="ConsPlusNormal"/>
              <w:jc w:val="center"/>
            </w:pPr>
            <w:r>
              <w:t>Реквизиты договор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0553" w:rsidRDefault="00EC0553" w:rsidP="00EC0553">
            <w:pPr>
              <w:pStyle w:val="ConsPlusNormal"/>
              <w:jc w:val="center"/>
            </w:pPr>
            <w:r>
              <w:t>Предмет договор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0553" w:rsidRDefault="00EC0553" w:rsidP="00EC055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0553" w:rsidRDefault="00EC0553" w:rsidP="00EC0553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0553" w:rsidRDefault="00EC0553" w:rsidP="00EC0553">
            <w:pPr>
              <w:pStyle w:val="ConsPlusNormal"/>
              <w:jc w:val="center"/>
            </w:pPr>
            <w:r>
              <w:t>Сумма затрат, рублей</w:t>
            </w:r>
          </w:p>
        </w:tc>
      </w:tr>
      <w:tr w:rsidR="00EC0553" w:rsidTr="00EC0553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5</w:t>
            </w:r>
          </w:p>
        </w:tc>
      </w:tr>
      <w:tr w:rsidR="00EC0553" w:rsidTr="00EC0553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  <w:tr w:rsidR="00EC0553" w:rsidTr="00EC0553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  <w:tr w:rsidR="00EC0553" w:rsidTr="00EC0553">
        <w:tc>
          <w:tcPr>
            <w:tcW w:w="7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</w:tbl>
    <w:p w:rsidR="00EC0553" w:rsidRDefault="00EC0553" w:rsidP="00EC0553">
      <w:pPr>
        <w:pStyle w:val="ConsPlusNormal"/>
        <w:jc w:val="both"/>
      </w:pPr>
    </w:p>
    <w:p w:rsidR="00EC0553" w:rsidRDefault="00EC0553" w:rsidP="00EC0553">
      <w:pPr>
        <w:pStyle w:val="ConsPlusNormal"/>
        <w:jc w:val="right"/>
      </w:pPr>
      <w:r>
        <w:t>Таблица 2</w:t>
      </w:r>
    </w:p>
    <w:p w:rsidR="00EC0553" w:rsidRDefault="00EC0553" w:rsidP="00EC0553">
      <w:pPr>
        <w:pStyle w:val="ConsPlusNormal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6"/>
        <w:gridCol w:w="837"/>
        <w:gridCol w:w="2283"/>
        <w:gridCol w:w="1361"/>
        <w:gridCol w:w="1915"/>
        <w:gridCol w:w="1191"/>
      </w:tblGrid>
      <w:tr w:rsidR="00EC0553" w:rsidTr="00EC055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0553" w:rsidRDefault="00EC0553" w:rsidP="00EC0553">
            <w:pPr>
              <w:pStyle w:val="ConsPlusNormal"/>
              <w:jc w:val="center"/>
            </w:pPr>
            <w:r>
              <w:t>Реквизиты догово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0553" w:rsidRDefault="00EC0553" w:rsidP="00EC055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0553" w:rsidRDefault="00EC0553" w:rsidP="00EC0553">
            <w:pPr>
              <w:pStyle w:val="ConsPlusNormal"/>
              <w:jc w:val="center"/>
            </w:pPr>
            <w:r>
              <w:t>Наименование специальной одежды и специальной обув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0553" w:rsidRDefault="00EC0553" w:rsidP="00EC055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0553" w:rsidRDefault="00EC0553" w:rsidP="00EC0553">
            <w:pPr>
              <w:pStyle w:val="ConsPlusNormal"/>
              <w:jc w:val="center"/>
            </w:pPr>
            <w:r>
              <w:t xml:space="preserve">Количество в соответствии с нормативом </w:t>
            </w:r>
            <w:r>
              <w:lastRenderedPageBreak/>
              <w:t>обеспеченно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0553" w:rsidRDefault="00EC0553" w:rsidP="00EC0553">
            <w:pPr>
              <w:pStyle w:val="ConsPlusNormal"/>
              <w:jc w:val="center"/>
            </w:pPr>
            <w:r>
              <w:lastRenderedPageBreak/>
              <w:t xml:space="preserve">Сумма затрат, </w:t>
            </w:r>
            <w:r>
              <w:lastRenderedPageBreak/>
              <w:t>рублей</w:t>
            </w:r>
          </w:p>
        </w:tc>
      </w:tr>
      <w:tr w:rsidR="00EC0553" w:rsidTr="00EC055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  <w:r>
              <w:t>Костюм летний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  <w:tr w:rsidR="00EC0553" w:rsidTr="00EC055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  <w:r>
              <w:t>Костюм демисезонный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  <w:tr w:rsidR="00EC0553" w:rsidTr="00EC055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  <w:r>
              <w:t>Костюм зимний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  <w:tr w:rsidR="00EC0553" w:rsidTr="00EC055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  <w:r>
              <w:t>Термобелье летне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  <w:tr w:rsidR="00EC0553" w:rsidTr="00EC055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  <w:r>
              <w:t>Термобелье зимне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  <w:tr w:rsidR="00EC0553" w:rsidTr="00EC055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  <w:r>
              <w:t>Кеп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  <w:tr w:rsidR="00EC0553" w:rsidTr="00EC055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  <w:r>
              <w:t xml:space="preserve">Шапка </w:t>
            </w:r>
            <w:proofErr w:type="spellStart"/>
            <w:r>
              <w:t>флисовая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  <w:tr w:rsidR="00EC0553" w:rsidTr="00EC055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  <w:r>
              <w:t>Портянки летние байковы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пар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  <w:tr w:rsidR="00EC0553" w:rsidTr="00EC055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  <w:r>
              <w:t>Портянки зимние суконны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пар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  <w:tr w:rsidR="00EC0553" w:rsidTr="00EC055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  <w:r>
              <w:t>Сапоги болотны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пар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  <w:tr w:rsidR="00EC0553" w:rsidTr="00EC055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  <w:r>
              <w:t>Сапоги короткие утепленны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пар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  <w:tr w:rsidR="00EC0553" w:rsidTr="00EC055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  <w:r>
              <w:t>Валенк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пар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  <w:tr w:rsidR="00EC0553" w:rsidTr="00EC055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  <w:r>
              <w:t>Рукавицы х/б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пар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  <w:tr w:rsidR="00EC0553" w:rsidTr="00EC0553"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</w:tr>
    </w:tbl>
    <w:p w:rsidR="00EC0553" w:rsidRDefault="00EC0553" w:rsidP="00EC0553">
      <w:pPr>
        <w:pStyle w:val="ConsPlusNormal"/>
        <w:jc w:val="both"/>
      </w:pPr>
    </w:p>
    <w:p w:rsidR="00EC0553" w:rsidRDefault="00EC0553" w:rsidP="00EC0553">
      <w:pPr>
        <w:pStyle w:val="ConsPlusNormal"/>
        <w:ind w:firstLine="540"/>
        <w:jc w:val="both"/>
      </w:pPr>
      <w:r>
        <w:t>Применяемая система налогообложения (нужное отметить):</w:t>
      </w:r>
    </w:p>
    <w:p w:rsidR="00EC0553" w:rsidRDefault="00EC0553" w:rsidP="00EC0553">
      <w:pPr>
        <w:pStyle w:val="ConsPlusNormal"/>
        <w:jc w:val="both"/>
      </w:pPr>
    </w:p>
    <w:tbl>
      <w:tblPr>
        <w:tblW w:w="0" w:type="auto"/>
        <w:tblBorders>
          <w:lef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8447"/>
      </w:tblGrid>
      <w:tr w:rsidR="00EC0553" w:rsidTr="00EC055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844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both"/>
            </w:pPr>
            <w:r>
              <w:t>общая система налогообложения;</w:t>
            </w:r>
          </w:p>
        </w:tc>
      </w:tr>
      <w:tr w:rsidR="00EC0553" w:rsidTr="00EC055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844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both"/>
            </w:pPr>
            <w:r>
              <w:t>для сельскохозяйственных производителей (единый сельскохозяйственный налог);</w:t>
            </w:r>
          </w:p>
        </w:tc>
      </w:tr>
      <w:tr w:rsidR="00EC0553" w:rsidTr="00EC055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844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both"/>
            </w:pPr>
            <w:r>
              <w:t>упрощенная система налогообложения;</w:t>
            </w:r>
          </w:p>
        </w:tc>
      </w:tr>
      <w:tr w:rsidR="00EC0553" w:rsidTr="00EC055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</w:pPr>
          </w:p>
        </w:tc>
        <w:tc>
          <w:tcPr>
            <w:tcW w:w="844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553" w:rsidRDefault="00EC0553" w:rsidP="00EC0553">
            <w:pPr>
              <w:pStyle w:val="ConsPlusNormal"/>
              <w:jc w:val="both"/>
            </w:pPr>
            <w:r>
              <w:t>в виде единого налога на вмененный доход для отдельных видов деятельности.</w:t>
            </w:r>
          </w:p>
        </w:tc>
      </w:tr>
    </w:tbl>
    <w:p w:rsidR="00EC0553" w:rsidRDefault="00EC0553" w:rsidP="00EC0553">
      <w:pPr>
        <w:pStyle w:val="ConsPlusNormal"/>
        <w:jc w:val="both"/>
      </w:pPr>
    </w:p>
    <w:p w:rsidR="00EC0553" w:rsidRDefault="00EC0553" w:rsidP="00EC0553">
      <w:pPr>
        <w:pStyle w:val="ConsPlusNonformat"/>
        <w:jc w:val="both"/>
      </w:pPr>
      <w:r>
        <w:t>Организация   является/не   является  плательщиком  налога  на  добавленную</w:t>
      </w:r>
    </w:p>
    <w:p w:rsidR="00EC0553" w:rsidRDefault="00EC0553" w:rsidP="00EC0553">
      <w:pPr>
        <w:pStyle w:val="ConsPlusNonformat"/>
        <w:jc w:val="both"/>
      </w:pPr>
      <w:r>
        <w:t>стоимость</w:t>
      </w:r>
    </w:p>
    <w:p w:rsidR="00EC0553" w:rsidRDefault="00EC0553" w:rsidP="00EC0553">
      <w:pPr>
        <w:pStyle w:val="ConsPlusNonformat"/>
        <w:jc w:val="both"/>
      </w:pPr>
      <w:r>
        <w:t>(не нужное зачеркнуть).</w:t>
      </w:r>
    </w:p>
    <w:p w:rsidR="00EC0553" w:rsidRDefault="00EC0553" w:rsidP="00EC0553">
      <w:pPr>
        <w:pStyle w:val="ConsPlusNonformat"/>
        <w:jc w:val="both"/>
      </w:pPr>
      <w:r>
        <w:t xml:space="preserve">    Настоящим подтверждаю, что</w:t>
      </w:r>
    </w:p>
    <w:p w:rsidR="00EC0553" w:rsidRDefault="00EC0553" w:rsidP="00EC0553">
      <w:pPr>
        <w:pStyle w:val="ConsPlusNonformat"/>
        <w:jc w:val="both"/>
      </w:pPr>
      <w:r>
        <w:t>___________________________________________________________________________</w:t>
      </w:r>
    </w:p>
    <w:p w:rsidR="00EC0553" w:rsidRDefault="00EC0553" w:rsidP="00EC0553">
      <w:pPr>
        <w:pStyle w:val="ConsPlusNonformat"/>
        <w:jc w:val="both"/>
      </w:pPr>
      <w:r>
        <w:t xml:space="preserve">               (наименование организации - участника отбора)</w:t>
      </w:r>
    </w:p>
    <w:p w:rsidR="00EC0553" w:rsidRDefault="00EC0553" w:rsidP="00EC0553">
      <w:pPr>
        <w:pStyle w:val="ConsPlusNonformat"/>
        <w:jc w:val="both"/>
      </w:pPr>
      <w:r>
        <w:t xml:space="preserve">    не  находится  в  процессе  в  процессе  реорганизации  (за исключением</w:t>
      </w:r>
    </w:p>
    <w:p w:rsidR="00EC0553" w:rsidRDefault="00EC0553" w:rsidP="00EC0553">
      <w:pPr>
        <w:pStyle w:val="ConsPlusNonformat"/>
        <w:jc w:val="both"/>
      </w:pPr>
      <w:r>
        <w:t>реорганизации  в  форме  присоединения  к  юридическому  лицу,  являющемуся</w:t>
      </w:r>
    </w:p>
    <w:p w:rsidR="00EC0553" w:rsidRDefault="00EC0553" w:rsidP="00EC0553">
      <w:pPr>
        <w:pStyle w:val="ConsPlusNonformat"/>
        <w:jc w:val="both"/>
      </w:pPr>
      <w:r>
        <w:t>участником  отбора,  другого  юридического  лица),  ликвидации, в отношении</w:t>
      </w:r>
    </w:p>
    <w:p w:rsidR="00EC0553" w:rsidRDefault="00EC0553" w:rsidP="00EC0553">
      <w:pPr>
        <w:pStyle w:val="ConsPlusNonformat"/>
        <w:jc w:val="both"/>
      </w:pPr>
      <w:r>
        <w:t>участника отбора не должна быть введена процедура банкротства, деятельность</w:t>
      </w:r>
    </w:p>
    <w:p w:rsidR="00EC0553" w:rsidRDefault="00EC0553" w:rsidP="00EC0553">
      <w:pPr>
        <w:pStyle w:val="ConsPlusNonformat"/>
        <w:jc w:val="both"/>
      </w:pPr>
      <w:r>
        <w:lastRenderedPageBreak/>
        <w:t>участника  отбора  не должна быть приостановлена в порядке, предусмотренном</w:t>
      </w:r>
    </w:p>
    <w:p w:rsidR="00EC0553" w:rsidRDefault="00EC0553" w:rsidP="00EC0553">
      <w:pPr>
        <w:pStyle w:val="ConsPlusNonformat"/>
        <w:jc w:val="both"/>
      </w:pPr>
      <w:r>
        <w:t>законодательством Российской Федерации (индивидуальный предприниматель - не</w:t>
      </w:r>
    </w:p>
    <w:p w:rsidR="00EC0553" w:rsidRDefault="00EC0553" w:rsidP="00EC0553">
      <w:pPr>
        <w:pStyle w:val="ConsPlusNonformat"/>
        <w:jc w:val="both"/>
      </w:pPr>
      <w:r>
        <w:t>прекратил деятельность в качестве индивидуального предпринимателя);</w:t>
      </w:r>
    </w:p>
    <w:p w:rsidR="00EC0553" w:rsidRDefault="00EC0553" w:rsidP="00EC0553">
      <w:pPr>
        <w:pStyle w:val="ConsPlusNonformat"/>
        <w:jc w:val="both"/>
      </w:pPr>
      <w:r>
        <w:t xml:space="preserve">    не   является   иностранным  юридическим  лицом,  в  том  числе  местом</w:t>
      </w:r>
    </w:p>
    <w:p w:rsidR="00EC0553" w:rsidRDefault="00EC0553" w:rsidP="00EC0553">
      <w:pPr>
        <w:pStyle w:val="ConsPlusNonformat"/>
        <w:jc w:val="both"/>
      </w:pPr>
      <w:r>
        <w:t>регистрации  которого  является  государство  или  территория, включенные в</w:t>
      </w:r>
    </w:p>
    <w:p w:rsidR="00EC0553" w:rsidRDefault="00EC0553" w:rsidP="00EC0553">
      <w:pPr>
        <w:pStyle w:val="ConsPlusNonformat"/>
        <w:jc w:val="both"/>
      </w:pPr>
      <w:r>
        <w:t>утверждаемый   Министерством   финансов   Российской   Федерации   перечень</w:t>
      </w:r>
    </w:p>
    <w:p w:rsidR="00EC0553" w:rsidRDefault="00EC0553" w:rsidP="00EC0553">
      <w:pPr>
        <w:pStyle w:val="ConsPlusNonformat"/>
        <w:jc w:val="both"/>
      </w:pPr>
      <w:r>
        <w:t>государств   и  территорий,  используемых  для  промежуточного  (офшорного)</w:t>
      </w:r>
    </w:p>
    <w:p w:rsidR="00EC0553" w:rsidRDefault="00EC0553" w:rsidP="00EC0553">
      <w:pPr>
        <w:pStyle w:val="ConsPlusNonformat"/>
        <w:jc w:val="both"/>
      </w:pPr>
      <w:r>
        <w:t>владения  активами  в  Российской  Федерации (далее - офшорные компании), а</w:t>
      </w:r>
    </w:p>
    <w:p w:rsidR="00EC0553" w:rsidRDefault="00EC0553" w:rsidP="00EC0553">
      <w:pPr>
        <w:pStyle w:val="ConsPlusNonformat"/>
        <w:jc w:val="both"/>
      </w:pPr>
      <w:r>
        <w:t>также  российским  юридическим  лицом,  в  уставном  (складочном)  капитале</w:t>
      </w:r>
    </w:p>
    <w:p w:rsidR="00EC0553" w:rsidRDefault="00EC0553" w:rsidP="00EC0553">
      <w:pPr>
        <w:pStyle w:val="ConsPlusNonformat"/>
        <w:jc w:val="both"/>
      </w:pPr>
      <w:r>
        <w:t>которого  доля  прямого или косвенного (через третьих лиц) участия офшорных</w:t>
      </w:r>
    </w:p>
    <w:p w:rsidR="00EC0553" w:rsidRDefault="00EC0553" w:rsidP="00EC0553">
      <w:pPr>
        <w:pStyle w:val="ConsPlusNonformat"/>
        <w:jc w:val="both"/>
      </w:pPr>
      <w:r>
        <w:t>компаний  в совокупности превышает 25 процентов (если иное не предусмотрено</w:t>
      </w:r>
    </w:p>
    <w:p w:rsidR="00EC0553" w:rsidRDefault="00EC0553" w:rsidP="00EC0553">
      <w:pPr>
        <w:pStyle w:val="ConsPlusNonformat"/>
        <w:jc w:val="both"/>
      </w:pPr>
      <w:r>
        <w:t>законодательством Российской Федерации);</w:t>
      </w:r>
    </w:p>
    <w:p w:rsidR="00EC0553" w:rsidRDefault="00EC0553" w:rsidP="00EC0553">
      <w:pPr>
        <w:pStyle w:val="ConsPlusNonformat"/>
        <w:jc w:val="both"/>
      </w:pPr>
      <w:r>
        <w:t xml:space="preserve">    не  является  получателем  средств  окружного  бюджета в соответствии с</w:t>
      </w:r>
    </w:p>
    <w:p w:rsidR="00EC0553" w:rsidRDefault="00EC0553" w:rsidP="00EC0553">
      <w:pPr>
        <w:pStyle w:val="ConsPlusNonformat"/>
        <w:jc w:val="both"/>
      </w:pPr>
      <w:r>
        <w:t xml:space="preserve">иными нормативными правовыми актами на цели, указанные в </w:t>
      </w:r>
      <w:hyperlink w:anchor="P921" w:history="1">
        <w:r>
          <w:rPr>
            <w:color w:val="0000FF"/>
          </w:rPr>
          <w:t>пункте 1.2 раздела</w:t>
        </w:r>
      </w:hyperlink>
    </w:p>
    <w:p w:rsidR="00EC0553" w:rsidRDefault="00EC0553" w:rsidP="00EC0553">
      <w:pPr>
        <w:pStyle w:val="ConsPlusNonformat"/>
        <w:jc w:val="both"/>
      </w:pPr>
      <w:r>
        <w:t>1 Порядка;</w:t>
      </w:r>
    </w:p>
    <w:p w:rsidR="00EC0553" w:rsidRDefault="00EC0553" w:rsidP="00EC0553">
      <w:pPr>
        <w:pStyle w:val="ConsPlusNonformat"/>
        <w:jc w:val="both"/>
      </w:pPr>
      <w:r>
        <w:t xml:space="preserve">    вся информация, содержащаяся в представленных документах или их копиях,</w:t>
      </w:r>
    </w:p>
    <w:p w:rsidR="00EC0553" w:rsidRDefault="00EC0553" w:rsidP="00EC0553">
      <w:pPr>
        <w:pStyle w:val="ConsPlusNonformat"/>
        <w:jc w:val="both"/>
      </w:pPr>
      <w:r>
        <w:t>является  подлинной, и не возражает против доступа к ней лиц, участвующих в</w:t>
      </w:r>
    </w:p>
    <w:p w:rsidR="00EC0553" w:rsidRDefault="00EC0553" w:rsidP="00EC0553">
      <w:pPr>
        <w:pStyle w:val="ConsPlusNonformat"/>
        <w:jc w:val="both"/>
      </w:pPr>
      <w:r>
        <w:t>рассмотрении документов на предоставление субсидии.</w:t>
      </w:r>
    </w:p>
    <w:p w:rsidR="00EC0553" w:rsidRDefault="00EC0553" w:rsidP="00EC0553">
      <w:pPr>
        <w:pStyle w:val="ConsPlusNonformat"/>
        <w:jc w:val="both"/>
      </w:pPr>
      <w:r>
        <w:t xml:space="preserve">    В случае предоставления субсидии организация дает согласие:</w:t>
      </w:r>
    </w:p>
    <w:p w:rsidR="00EC0553" w:rsidRDefault="00EC0553" w:rsidP="00EC0553">
      <w:pPr>
        <w:pStyle w:val="ConsPlusNonformat"/>
        <w:jc w:val="both"/>
      </w:pPr>
      <w:r>
        <w:t xml:space="preserve">    на  осуществление  Департаментом  сельского  хозяйства и продовольствия</w:t>
      </w:r>
    </w:p>
    <w:p w:rsidR="00EC0553" w:rsidRDefault="00EC0553" w:rsidP="00EC0553">
      <w:pPr>
        <w:pStyle w:val="ConsPlusNonformat"/>
        <w:jc w:val="both"/>
      </w:pPr>
      <w:r>
        <w:t>Чукотского  автономного  округа  и  органами  государственного  финансового</w:t>
      </w:r>
    </w:p>
    <w:p w:rsidR="00EC0553" w:rsidRDefault="00EC0553" w:rsidP="00EC0553">
      <w:pPr>
        <w:pStyle w:val="ConsPlusNonformat"/>
        <w:jc w:val="both"/>
      </w:pPr>
      <w:r>
        <w:t>контроля  Чукотского  автономного  округа  проверок  соблюдения  условий  и</w:t>
      </w:r>
    </w:p>
    <w:p w:rsidR="00EC0553" w:rsidRDefault="00EC0553" w:rsidP="00EC0553">
      <w:pPr>
        <w:pStyle w:val="ConsPlusNonformat"/>
        <w:jc w:val="both"/>
      </w:pPr>
      <w:r>
        <w:t>порядка предоставления субсидии;</w:t>
      </w:r>
    </w:p>
    <w:p w:rsidR="00EC0553" w:rsidRDefault="00EC0553" w:rsidP="00EC0553">
      <w:pPr>
        <w:pStyle w:val="ConsPlusNonformat"/>
        <w:jc w:val="both"/>
      </w:pPr>
      <w:r>
        <w:t xml:space="preserve">    на  обработку,  распространение и использование ее персональных данных,</w:t>
      </w:r>
    </w:p>
    <w:p w:rsidR="00EC0553" w:rsidRDefault="00EC0553" w:rsidP="00EC0553">
      <w:pPr>
        <w:pStyle w:val="ConsPlusNonformat"/>
        <w:jc w:val="both"/>
      </w:pPr>
      <w:r>
        <w:t>которые необходимы для предоставления настоящей субсидии;</w:t>
      </w:r>
    </w:p>
    <w:p w:rsidR="00EC0553" w:rsidRDefault="00EC0553" w:rsidP="00EC0553">
      <w:pPr>
        <w:pStyle w:val="ConsPlusNonformat"/>
        <w:jc w:val="both"/>
      </w:pPr>
      <w:r>
        <w:t xml:space="preserve">    на  публикацию  (размещение)  в сети "Интернет" информации о подаваемой</w:t>
      </w:r>
    </w:p>
    <w:p w:rsidR="00EC0553" w:rsidRDefault="00EC0553" w:rsidP="00EC0553">
      <w:pPr>
        <w:pStyle w:val="ConsPlusNonformat"/>
        <w:jc w:val="both"/>
      </w:pPr>
      <w:r>
        <w:t>заявке, иной информации, связанной с предоставлением субсидии.</w:t>
      </w:r>
    </w:p>
    <w:p w:rsidR="00EC0553" w:rsidRDefault="00EC0553" w:rsidP="00EC0553">
      <w:pPr>
        <w:pStyle w:val="ConsPlusNonformat"/>
        <w:jc w:val="both"/>
      </w:pPr>
      <w:r>
        <w:t xml:space="preserve">    Настоящим   организация   обязуется   достигнуть   значение  результата</w:t>
      </w:r>
    </w:p>
    <w:p w:rsidR="00EC0553" w:rsidRDefault="00EC0553" w:rsidP="00EC0553">
      <w:pPr>
        <w:pStyle w:val="ConsPlusNonformat"/>
        <w:jc w:val="both"/>
      </w:pPr>
      <w:r>
        <w:t>предоставления субсидии, установленного в соглашении.</w:t>
      </w:r>
    </w:p>
    <w:p w:rsidR="00EC0553" w:rsidRDefault="00EC0553" w:rsidP="00EC0553">
      <w:pPr>
        <w:pStyle w:val="ConsPlusNonformat"/>
        <w:jc w:val="both"/>
      </w:pPr>
    </w:p>
    <w:p w:rsidR="00EC0553" w:rsidRDefault="00EC0553" w:rsidP="00EC0553">
      <w:pPr>
        <w:pStyle w:val="ConsPlusNonformat"/>
        <w:jc w:val="both"/>
      </w:pPr>
      <w:r>
        <w:t>Руководитель организации      ______________       ________________________</w:t>
      </w:r>
    </w:p>
    <w:p w:rsidR="00EC0553" w:rsidRDefault="00EC0553" w:rsidP="00EC0553">
      <w:pPr>
        <w:pStyle w:val="ConsPlusNonformat"/>
        <w:jc w:val="both"/>
      </w:pPr>
      <w:r>
        <w:t xml:space="preserve">                                (подпись)           (расшифровка подписи)</w:t>
      </w:r>
    </w:p>
    <w:p w:rsidR="00EC0553" w:rsidRDefault="00EC0553" w:rsidP="00EC0553">
      <w:pPr>
        <w:pStyle w:val="ConsPlusNonformat"/>
        <w:jc w:val="both"/>
      </w:pPr>
      <w:r>
        <w:t>Главный бухгалтер организации ______________       ________________________</w:t>
      </w:r>
    </w:p>
    <w:p w:rsidR="00EC0553" w:rsidRDefault="00EC0553" w:rsidP="00EC0553">
      <w:pPr>
        <w:pStyle w:val="ConsPlusNonformat"/>
        <w:jc w:val="both"/>
      </w:pPr>
      <w:r>
        <w:t xml:space="preserve">                                (подпись)           (расшифровка подписи)</w:t>
      </w:r>
    </w:p>
    <w:p w:rsidR="00EC0553" w:rsidRDefault="00EC0553" w:rsidP="00EC0553">
      <w:pPr>
        <w:pStyle w:val="ConsPlusNonformat"/>
        <w:jc w:val="both"/>
      </w:pPr>
    </w:p>
    <w:p w:rsidR="00EC0553" w:rsidRDefault="00EC0553" w:rsidP="00EC0553">
      <w:pPr>
        <w:pStyle w:val="ConsPlusNonformat"/>
        <w:jc w:val="both"/>
      </w:pPr>
      <w:r>
        <w:t>М.П. (при наличии)</w:t>
      </w:r>
    </w:p>
    <w:p w:rsidR="00EC0553" w:rsidRDefault="00EC0553" w:rsidP="00EC0553">
      <w:pPr>
        <w:pStyle w:val="ConsPlusNonformat"/>
        <w:jc w:val="both"/>
      </w:pPr>
    </w:p>
    <w:p w:rsidR="00EC0553" w:rsidRDefault="00EC0553" w:rsidP="00EC0553">
      <w:pPr>
        <w:pStyle w:val="ConsPlusNonformat"/>
        <w:jc w:val="both"/>
      </w:pPr>
      <w:r>
        <w:t>Дата __________________________</w:t>
      </w:r>
    </w:p>
    <w:p w:rsidR="00EC0553" w:rsidRDefault="00EC0553" w:rsidP="00EC0553">
      <w:pPr>
        <w:pStyle w:val="ConsPlusNonformat"/>
        <w:jc w:val="both"/>
      </w:pPr>
    </w:p>
    <w:p w:rsidR="00EC0553" w:rsidRDefault="00EC0553" w:rsidP="00EC0553">
      <w:pPr>
        <w:pStyle w:val="ConsPlusNonformat"/>
        <w:jc w:val="both"/>
      </w:pPr>
      <w:r>
        <w:t>Дата регистрации заявки "____"____ ____________ 20__ г. рег. N ____________</w:t>
      </w:r>
    </w:p>
    <w:p w:rsidR="00EC0553" w:rsidRDefault="00EC0553" w:rsidP="00EC0553">
      <w:pPr>
        <w:pStyle w:val="ConsPlusNonformat"/>
        <w:jc w:val="both"/>
      </w:pPr>
      <w:r>
        <w:t xml:space="preserve">    (заполняется ответственным лицом Департамента сельского хозяйства и</w:t>
      </w:r>
    </w:p>
    <w:p w:rsidR="00EC0553" w:rsidRDefault="00EC0553" w:rsidP="00EC0553">
      <w:pPr>
        <w:pStyle w:val="ConsPlusNonformat"/>
        <w:jc w:val="both"/>
      </w:pPr>
      <w:r>
        <w:t xml:space="preserve">      продовольствия Чукотского автономного округа, принявшим заявку)</w:t>
      </w:r>
    </w:p>
    <w:p w:rsidR="00EC0553" w:rsidRDefault="00EC0553" w:rsidP="00EC0553">
      <w:pPr>
        <w:pStyle w:val="ConsPlusNonformat"/>
        <w:jc w:val="both"/>
      </w:pPr>
    </w:p>
    <w:p w:rsidR="00EC0553" w:rsidRDefault="00EC0553" w:rsidP="00EC0553">
      <w:pPr>
        <w:pStyle w:val="ConsPlusNonformat"/>
        <w:jc w:val="both"/>
      </w:pPr>
      <w:r>
        <w:t>_________________           _____________     _____________________________</w:t>
      </w:r>
    </w:p>
    <w:p w:rsidR="00EC0553" w:rsidRDefault="00EC0553" w:rsidP="00EC0553">
      <w:pPr>
        <w:pStyle w:val="ConsPlusNonformat"/>
        <w:jc w:val="both"/>
      </w:pPr>
      <w:r>
        <w:t xml:space="preserve">   (должность)                (подпись)           (расшифровка подписи)</w:t>
      </w:r>
    </w:p>
    <w:p w:rsidR="00EC0553" w:rsidRDefault="00EC0553" w:rsidP="00EC0553">
      <w:pPr>
        <w:pStyle w:val="ConsPlusNormal"/>
        <w:jc w:val="both"/>
      </w:pPr>
    </w:p>
    <w:p w:rsidR="00EC0553" w:rsidRDefault="00EC0553" w:rsidP="00EC0553">
      <w:pPr>
        <w:pStyle w:val="ConsPlusNormal"/>
        <w:jc w:val="both"/>
      </w:pPr>
    </w:p>
    <w:p w:rsidR="00EC0553" w:rsidRDefault="00EC0553" w:rsidP="00501F1D">
      <w:pPr>
        <w:autoSpaceDE w:val="0"/>
        <w:autoSpaceDN w:val="0"/>
        <w:adjustRightInd w:val="0"/>
        <w:jc w:val="both"/>
      </w:pPr>
    </w:p>
    <w:p w:rsidR="00BA1DF4" w:rsidRPr="00BA556B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A556B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202629" w:rsidRPr="00BA556B" w:rsidRDefault="00202629" w:rsidP="00F87E34">
      <w:pPr>
        <w:autoSpaceDE w:val="0"/>
        <w:autoSpaceDN w:val="0"/>
        <w:adjustRightInd w:val="0"/>
        <w:ind w:firstLine="708"/>
        <w:jc w:val="both"/>
      </w:pPr>
    </w:p>
    <w:p w:rsidR="001D1C24" w:rsidRPr="00EE6005" w:rsidRDefault="001D1C24" w:rsidP="00202629">
      <w:pPr>
        <w:widowControl w:val="0"/>
        <w:autoSpaceDE w:val="0"/>
        <w:autoSpaceDN w:val="0"/>
        <w:jc w:val="right"/>
        <w:outlineLvl w:val="1"/>
      </w:pPr>
    </w:p>
    <w:p w:rsidR="001D1C24" w:rsidRPr="00EE6005" w:rsidRDefault="001D1C24" w:rsidP="00202629">
      <w:pPr>
        <w:widowControl w:val="0"/>
        <w:autoSpaceDE w:val="0"/>
        <w:autoSpaceDN w:val="0"/>
        <w:jc w:val="right"/>
        <w:outlineLvl w:val="1"/>
      </w:pPr>
    </w:p>
    <w:p w:rsidR="001D1C24" w:rsidRPr="00EE6005" w:rsidRDefault="001D1C24" w:rsidP="00202629">
      <w:pPr>
        <w:widowControl w:val="0"/>
        <w:autoSpaceDE w:val="0"/>
        <w:autoSpaceDN w:val="0"/>
        <w:jc w:val="right"/>
        <w:outlineLvl w:val="1"/>
      </w:pPr>
    </w:p>
    <w:p w:rsidR="001D1C24" w:rsidRPr="00EE6005" w:rsidRDefault="001D1C24" w:rsidP="00202629">
      <w:pPr>
        <w:widowControl w:val="0"/>
        <w:autoSpaceDE w:val="0"/>
        <w:autoSpaceDN w:val="0"/>
        <w:jc w:val="right"/>
        <w:outlineLvl w:val="1"/>
      </w:pPr>
    </w:p>
    <w:p w:rsidR="001D1C24" w:rsidRPr="00EE6005" w:rsidRDefault="001D1C24" w:rsidP="00202629">
      <w:pPr>
        <w:widowControl w:val="0"/>
        <w:autoSpaceDE w:val="0"/>
        <w:autoSpaceDN w:val="0"/>
        <w:jc w:val="right"/>
        <w:outlineLvl w:val="1"/>
      </w:pPr>
    </w:p>
    <w:p w:rsidR="00501F1D" w:rsidRDefault="00501F1D" w:rsidP="00202629">
      <w:pPr>
        <w:widowControl w:val="0"/>
        <w:autoSpaceDE w:val="0"/>
        <w:autoSpaceDN w:val="0"/>
        <w:jc w:val="right"/>
        <w:outlineLvl w:val="1"/>
      </w:pPr>
    </w:p>
    <w:p w:rsidR="001D1C24" w:rsidRPr="00EE6005" w:rsidRDefault="001D1C24" w:rsidP="00202629">
      <w:pPr>
        <w:widowControl w:val="0"/>
        <w:autoSpaceDE w:val="0"/>
        <w:autoSpaceDN w:val="0"/>
        <w:jc w:val="right"/>
        <w:outlineLvl w:val="1"/>
      </w:pPr>
    </w:p>
    <w:p w:rsidR="001D1C24" w:rsidRPr="00EE6005" w:rsidRDefault="001D1C24" w:rsidP="00202629">
      <w:pPr>
        <w:widowControl w:val="0"/>
        <w:autoSpaceDE w:val="0"/>
        <w:autoSpaceDN w:val="0"/>
        <w:jc w:val="right"/>
        <w:outlineLvl w:val="1"/>
      </w:pPr>
    </w:p>
    <w:p w:rsidR="001D1C24" w:rsidRPr="00EE6005" w:rsidRDefault="001D1C24" w:rsidP="00202629">
      <w:pPr>
        <w:widowControl w:val="0"/>
        <w:autoSpaceDE w:val="0"/>
        <w:autoSpaceDN w:val="0"/>
        <w:jc w:val="right"/>
        <w:outlineLvl w:val="1"/>
      </w:pPr>
    </w:p>
    <w:p w:rsidR="001D1C24" w:rsidRPr="00EE6005" w:rsidRDefault="001D1C24" w:rsidP="00202629">
      <w:pPr>
        <w:widowControl w:val="0"/>
        <w:autoSpaceDE w:val="0"/>
        <w:autoSpaceDN w:val="0"/>
        <w:jc w:val="right"/>
        <w:outlineLvl w:val="1"/>
      </w:pPr>
    </w:p>
    <w:p w:rsidR="00202629" w:rsidRPr="00BA556B" w:rsidRDefault="00202629" w:rsidP="00202629">
      <w:pPr>
        <w:widowControl w:val="0"/>
        <w:autoSpaceDE w:val="0"/>
        <w:autoSpaceDN w:val="0"/>
        <w:jc w:val="right"/>
        <w:outlineLvl w:val="1"/>
      </w:pPr>
      <w:bookmarkStart w:id="5" w:name="_GoBack"/>
      <w:bookmarkEnd w:id="5"/>
      <w:r w:rsidRPr="00BA556B">
        <w:lastRenderedPageBreak/>
        <w:t>Приложение 16</w:t>
      </w:r>
    </w:p>
    <w:p w:rsidR="00202629" w:rsidRPr="00BA556B" w:rsidRDefault="00202629" w:rsidP="00202629">
      <w:pPr>
        <w:widowControl w:val="0"/>
        <w:autoSpaceDE w:val="0"/>
        <w:autoSpaceDN w:val="0"/>
        <w:jc w:val="right"/>
      </w:pPr>
      <w:r w:rsidRPr="00BA556B">
        <w:t>к Порядку предоставления субсидии на финансовое обеспечение</w:t>
      </w:r>
    </w:p>
    <w:p w:rsidR="00202629" w:rsidRPr="00BA556B" w:rsidRDefault="00202629" w:rsidP="00202629">
      <w:pPr>
        <w:widowControl w:val="0"/>
        <w:autoSpaceDE w:val="0"/>
        <w:autoSpaceDN w:val="0"/>
        <w:jc w:val="right"/>
      </w:pPr>
      <w:r w:rsidRPr="00BA556B">
        <w:t>затрат, связанных с производством и переработкой продукции</w:t>
      </w:r>
    </w:p>
    <w:p w:rsidR="00202629" w:rsidRPr="00BA556B" w:rsidRDefault="00202629" w:rsidP="00202629">
      <w:pPr>
        <w:widowControl w:val="0"/>
        <w:autoSpaceDE w:val="0"/>
        <w:autoSpaceDN w:val="0"/>
        <w:jc w:val="right"/>
      </w:pPr>
      <w:r w:rsidRPr="00BA556B">
        <w:t>северного оленеводства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Форма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оформляется на официальном бланке)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В Департамент сельского хозяйства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и продовольствия Чукотского автономного округа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Обязательство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указать организационно-правовую форму и полное наименование участника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отбора)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лучае  предоставления субсидии в соответствии с </w:t>
      </w:r>
      <w:hyperlink r:id="rId16" w:history="1">
        <w:r>
          <w:rPr>
            <w:rFonts w:ascii="Courier New" w:hAnsi="Courier New" w:cs="Courier New"/>
            <w:color w:val="0000FF"/>
            <w:sz w:val="20"/>
            <w:szCs w:val="20"/>
          </w:rPr>
          <w:t>Порядком</w:t>
        </w:r>
      </w:hyperlink>
      <w:r>
        <w:rPr>
          <w:rFonts w:ascii="Courier New" w:hAnsi="Courier New" w:cs="Courier New"/>
          <w:sz w:val="20"/>
          <w:szCs w:val="20"/>
        </w:rPr>
        <w:t xml:space="preserve"> предоставления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бсидии  на  финансовое  обеспечение  затрат,  связанных с производством и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работкой  продукции северного оленеводства, утвержденным Постановлением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авительства  Чукотского  автономного  округа от 22 января 2014 года N 25,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язуется  включать в договоры (соглашения), заключенные в целях исполнения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язательств  по  соглашению  о предоставлении субсидии, условия о согласии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,  являющихся  поставщиками  (подрядчиками,  исполнителями) по указанным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ам  (соглашениям)  (за  исключением  государственных (муниципальных)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нитарных  предприятий,  хозяйственных  товариществ  и  обществ  с участием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ублично-правовых образований в их уставных (складочных) капиталах, а также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ммерческих  организаций  с  участием  таких  товариществ  и  обществ в их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вных  (складочных) капиталах), на осуществление в отношении их проверки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партаментом  сельского  хозяйства и продовольствия Чукотского автономного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круга  как  получателем  бюджетных  средств  соблюдения  порядка и условий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оставления  субсидии,  в  том  числе  в  части  достижения  результатов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оставления   субсидии,   а  также  проверки  органами  государственного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муниципального)   финансового  контроля  соблюдения  получателем  субсидии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рядка  и условий предоставления субсидии в соответствии со </w:t>
      </w:r>
      <w:hyperlink r:id="rId17" w:history="1">
        <w:r>
          <w:rPr>
            <w:rFonts w:ascii="Courier New" w:hAnsi="Courier New" w:cs="Courier New"/>
            <w:color w:val="0000FF"/>
            <w:sz w:val="20"/>
            <w:szCs w:val="20"/>
          </w:rPr>
          <w:t>статьями 268.1</w:t>
        </w:r>
      </w:hyperlink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 </w:t>
      </w:r>
      <w:hyperlink r:id="rId18" w:history="1">
        <w:r>
          <w:rPr>
            <w:rFonts w:ascii="Courier New" w:hAnsi="Courier New" w:cs="Courier New"/>
            <w:color w:val="0000FF"/>
            <w:sz w:val="20"/>
            <w:szCs w:val="20"/>
          </w:rPr>
          <w:t>269.2</w:t>
        </w:r>
      </w:hyperlink>
      <w:r>
        <w:rPr>
          <w:rFonts w:ascii="Courier New" w:hAnsi="Courier New" w:cs="Courier New"/>
          <w:sz w:val="20"/>
          <w:szCs w:val="20"/>
        </w:rPr>
        <w:t xml:space="preserve"> Бюджетного кодекса Российской Федерации.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    ______________   ________________________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руководитель организации)         (подпись)       (фамилия, инициалы)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П</w:t>
      </w: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578AF" w:rsidRDefault="006578AF" w:rsidP="006578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_" _________ 20___ г.</w:t>
      </w:r>
    </w:p>
    <w:p w:rsidR="006578AF" w:rsidRPr="001D1C24" w:rsidRDefault="006578AF" w:rsidP="006578AF">
      <w:pPr>
        <w:autoSpaceDE w:val="0"/>
        <w:autoSpaceDN w:val="0"/>
        <w:adjustRightInd w:val="0"/>
        <w:jc w:val="both"/>
        <w:rPr>
          <w:lang w:val="en-US"/>
        </w:rPr>
      </w:pPr>
    </w:p>
    <w:sectPr w:rsidR="006578AF" w:rsidRPr="001D1C24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6305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270C"/>
    <w:rsid w:val="001B41FB"/>
    <w:rsid w:val="001B5439"/>
    <w:rsid w:val="001B60E0"/>
    <w:rsid w:val="001C3F0D"/>
    <w:rsid w:val="001C7685"/>
    <w:rsid w:val="001D1C24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1F5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A29CF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1F1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2F76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578AF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6B8C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5652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3F58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1DED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5A14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A556B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94F38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0F71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0553"/>
    <w:rsid w:val="00EC65EA"/>
    <w:rsid w:val="00ED3DAF"/>
    <w:rsid w:val="00EE32A9"/>
    <w:rsid w:val="00EE6005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EC05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EC05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8" Type="http://schemas.openxmlformats.org/officeDocument/2006/relationships/hyperlink" Target="https://login.consultant.ru/link/?req=doc&amp;base=LAW&amp;n=461085&amp;dst=3722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ul.nalog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login.consultant.ru/link/?req=doc&amp;base=LAW&amp;n=461085&amp;dst=37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42&amp;n=31191&amp;dst=1010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442&amp;n=31191&amp;dst=103948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login.consultant.ru/link/?req=doc&amp;base=RLAW442&amp;n=31191&amp;dst=1039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AD8F-97E6-44B0-8C37-C3F04519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3619</Words>
  <Characters>30596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34147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3</cp:revision>
  <cp:lastPrinted>2024-04-24T04:58:00Z</cp:lastPrinted>
  <dcterms:created xsi:type="dcterms:W3CDTF">2021-08-18T09:27:00Z</dcterms:created>
  <dcterms:modified xsi:type="dcterms:W3CDTF">2024-06-05T02:15:00Z</dcterms:modified>
</cp:coreProperties>
</file>